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2F" w:rsidRPr="00F708FA" w:rsidRDefault="00B4582F" w:rsidP="00F708FA">
      <w:pPr>
        <w:contextualSpacing/>
        <w:jc w:val="center"/>
        <w:rPr>
          <w:sz w:val="36"/>
          <w:szCs w:val="36"/>
        </w:rPr>
      </w:pPr>
      <w:r w:rsidRPr="00F708FA">
        <w:rPr>
          <w:sz w:val="36"/>
          <w:szCs w:val="36"/>
        </w:rPr>
        <w:t>Grades 1-3 English Language Arts Scoring Guide</w:t>
      </w:r>
    </w:p>
    <w:p w:rsidR="00B4582F" w:rsidRDefault="00B4582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110"/>
        <w:gridCol w:w="3969"/>
        <w:gridCol w:w="4111"/>
        <w:gridCol w:w="3989"/>
      </w:tblGrid>
      <w:tr w:rsidR="00B4582F" w:rsidRPr="00F708FA" w:rsidTr="00F708FA">
        <w:tc>
          <w:tcPr>
            <w:tcW w:w="1668" w:type="dxa"/>
          </w:tcPr>
          <w:p w:rsidR="00B4582F" w:rsidRPr="00F708FA" w:rsidRDefault="00B4582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4582F" w:rsidRPr="00C4617C" w:rsidRDefault="00B4582F">
            <w:pPr>
              <w:contextualSpacing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 xml:space="preserve">Content </w:t>
            </w:r>
          </w:p>
        </w:tc>
        <w:tc>
          <w:tcPr>
            <w:tcW w:w="4110" w:type="dxa"/>
          </w:tcPr>
          <w:p w:rsidR="00B4582F" w:rsidRPr="00C4617C" w:rsidRDefault="00B4582F">
            <w:pPr>
              <w:contextualSpacing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3969" w:type="dxa"/>
          </w:tcPr>
          <w:p w:rsidR="00B4582F" w:rsidRPr="00C4617C" w:rsidRDefault="00B4582F">
            <w:pPr>
              <w:contextualSpacing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Sentence Structure</w:t>
            </w:r>
          </w:p>
        </w:tc>
        <w:tc>
          <w:tcPr>
            <w:tcW w:w="4111" w:type="dxa"/>
          </w:tcPr>
          <w:p w:rsidR="00B4582F" w:rsidRPr="00C4617C" w:rsidRDefault="00B4582F">
            <w:pPr>
              <w:contextualSpacing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3989" w:type="dxa"/>
          </w:tcPr>
          <w:p w:rsidR="00B4582F" w:rsidRPr="00C4617C" w:rsidRDefault="00B4582F">
            <w:pPr>
              <w:contextualSpacing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Conventions</w:t>
            </w:r>
          </w:p>
        </w:tc>
      </w:tr>
      <w:tr w:rsidR="00B4582F" w:rsidRPr="00F708FA" w:rsidTr="00F708FA">
        <w:tc>
          <w:tcPr>
            <w:tcW w:w="1668" w:type="dxa"/>
          </w:tcPr>
          <w:p w:rsidR="00B4582F" w:rsidRPr="00C4617C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Focus</w:t>
            </w:r>
          </w:p>
        </w:tc>
        <w:tc>
          <w:tcPr>
            <w:tcW w:w="3969" w:type="dxa"/>
          </w:tcPr>
          <w:p w:rsidR="00423537" w:rsidRPr="00F708FA" w:rsidRDefault="00423537">
            <w:pPr>
              <w:contextualSpacing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When marking </w:t>
            </w:r>
            <w:r w:rsidRPr="00C4617C">
              <w:rPr>
                <w:b/>
                <w:sz w:val="18"/>
                <w:szCs w:val="18"/>
              </w:rPr>
              <w:t>Content</w:t>
            </w:r>
            <w:r w:rsidRPr="00F708FA">
              <w:rPr>
                <w:sz w:val="18"/>
                <w:szCs w:val="18"/>
              </w:rPr>
              <w:t xml:space="preserve"> appropriate for grades 1-3 </w:t>
            </w:r>
            <w:r w:rsidR="00EB2552">
              <w:rPr>
                <w:sz w:val="18"/>
                <w:szCs w:val="18"/>
              </w:rPr>
              <w:t xml:space="preserve">narrative </w:t>
            </w:r>
            <w:r w:rsidRPr="00F708FA">
              <w:rPr>
                <w:sz w:val="18"/>
                <w:szCs w:val="18"/>
              </w:rPr>
              <w:t>writing, the marker should consider how effectively the writer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Establishes the relationship between events, actions, and the context (situation) 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Uses specific details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Demonstrates the reader/writer relationship (voice)</w:t>
            </w:r>
          </w:p>
        </w:tc>
        <w:tc>
          <w:tcPr>
            <w:tcW w:w="4110" w:type="dxa"/>
          </w:tcPr>
          <w:p w:rsidR="00B4582F" w:rsidRPr="00F708FA" w:rsidRDefault="00423537">
            <w:pPr>
              <w:contextualSpacing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When marking </w:t>
            </w:r>
            <w:r w:rsidRPr="00C4617C">
              <w:rPr>
                <w:b/>
                <w:sz w:val="18"/>
                <w:szCs w:val="18"/>
              </w:rPr>
              <w:t>Organization</w:t>
            </w:r>
            <w:r w:rsidRPr="00F708FA">
              <w:rPr>
                <w:sz w:val="18"/>
                <w:szCs w:val="18"/>
              </w:rPr>
              <w:t xml:space="preserve"> appropriate for grades 1-3 </w:t>
            </w:r>
            <w:r w:rsidR="00EB2552">
              <w:rPr>
                <w:sz w:val="18"/>
                <w:szCs w:val="18"/>
              </w:rPr>
              <w:t xml:space="preserve">narrative </w:t>
            </w:r>
            <w:r w:rsidRPr="00F708FA">
              <w:rPr>
                <w:sz w:val="18"/>
                <w:szCs w:val="18"/>
              </w:rPr>
              <w:t>writing, the marker should consider how effectively the writer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Introduces the response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stablishes the connections and/or relationships between events, actions, details, and/or characters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Brings closure to the writing</w:t>
            </w:r>
          </w:p>
        </w:tc>
        <w:tc>
          <w:tcPr>
            <w:tcW w:w="3969" w:type="dxa"/>
          </w:tcPr>
          <w:p w:rsidR="00423537" w:rsidRPr="00F708FA" w:rsidRDefault="00423537">
            <w:pPr>
              <w:contextualSpacing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When marking </w:t>
            </w:r>
            <w:r w:rsidRPr="00C4617C">
              <w:rPr>
                <w:b/>
                <w:sz w:val="18"/>
                <w:szCs w:val="18"/>
              </w:rPr>
              <w:t>Sentence Structure</w:t>
            </w:r>
            <w:r w:rsidRPr="00F708FA">
              <w:rPr>
                <w:sz w:val="18"/>
                <w:szCs w:val="18"/>
              </w:rPr>
              <w:t xml:space="preserve"> appropriate for grades 1-3 </w:t>
            </w:r>
            <w:r w:rsidR="00EB2552">
              <w:rPr>
                <w:sz w:val="18"/>
                <w:szCs w:val="18"/>
              </w:rPr>
              <w:t xml:space="preserve">narrative </w:t>
            </w:r>
            <w:r w:rsidRPr="00F708FA">
              <w:rPr>
                <w:sz w:val="18"/>
                <w:szCs w:val="18"/>
              </w:rPr>
              <w:t>writing, the marker should consider how effectively the writer</w:t>
            </w:r>
          </w:p>
          <w:p w:rsidR="00B4582F" w:rsidRPr="00F708FA" w:rsidRDefault="00423537" w:rsidP="0042353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Controls sentence structure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Uses different sentence patterns and lengths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Uses a variety of sentence beginnings</w:t>
            </w:r>
          </w:p>
          <w:p w:rsidR="00423537" w:rsidRPr="00F708FA" w:rsidRDefault="00423537" w:rsidP="00423537">
            <w:pPr>
              <w:rPr>
                <w:sz w:val="18"/>
                <w:szCs w:val="18"/>
              </w:rPr>
            </w:pPr>
          </w:p>
          <w:p w:rsidR="00423537" w:rsidRDefault="00423537" w:rsidP="00423537">
            <w:pPr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Length and complexity of response must be considered.</w:t>
            </w:r>
          </w:p>
          <w:p w:rsidR="00AF4209" w:rsidRPr="00C4617C" w:rsidRDefault="00AF4209" w:rsidP="00423537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B4582F" w:rsidRPr="00F708FA" w:rsidRDefault="00423537">
            <w:pPr>
              <w:contextualSpacing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When marking </w:t>
            </w:r>
            <w:r w:rsidRPr="00C4617C">
              <w:rPr>
                <w:b/>
                <w:sz w:val="18"/>
                <w:szCs w:val="18"/>
              </w:rPr>
              <w:t>Vocabulary</w:t>
            </w:r>
            <w:r w:rsidRPr="00F708FA">
              <w:rPr>
                <w:sz w:val="18"/>
                <w:szCs w:val="18"/>
              </w:rPr>
              <w:t xml:space="preserve"> appropriate for grades 1-3 </w:t>
            </w:r>
            <w:r w:rsidR="00EB2552">
              <w:rPr>
                <w:sz w:val="18"/>
                <w:szCs w:val="18"/>
              </w:rPr>
              <w:t xml:space="preserve">narrative </w:t>
            </w:r>
            <w:r w:rsidRPr="00F708FA">
              <w:rPr>
                <w:sz w:val="18"/>
                <w:szCs w:val="18"/>
              </w:rPr>
              <w:t>writing, the marker should consider the extent to which the writer uses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Words appropriately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xpressions effectively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Words and expressions together to enhance the writing</w:t>
            </w:r>
          </w:p>
          <w:p w:rsidR="00423537" w:rsidRPr="00F708FA" w:rsidRDefault="00423537" w:rsidP="00423537">
            <w:pPr>
              <w:rPr>
                <w:sz w:val="18"/>
                <w:szCs w:val="18"/>
              </w:rPr>
            </w:pPr>
          </w:p>
          <w:p w:rsidR="00423537" w:rsidRPr="00C4617C" w:rsidRDefault="00423537" w:rsidP="00423537">
            <w:pPr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 xml:space="preserve">Length and complexity of response must be considered. </w:t>
            </w:r>
          </w:p>
        </w:tc>
        <w:tc>
          <w:tcPr>
            <w:tcW w:w="3989" w:type="dxa"/>
          </w:tcPr>
          <w:p w:rsidR="00B4582F" w:rsidRPr="00F708FA" w:rsidRDefault="00423537">
            <w:pPr>
              <w:contextualSpacing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When marking </w:t>
            </w:r>
            <w:r w:rsidRPr="00C4617C">
              <w:rPr>
                <w:b/>
                <w:sz w:val="18"/>
                <w:szCs w:val="18"/>
              </w:rPr>
              <w:t>Conventions</w:t>
            </w:r>
            <w:r w:rsidRPr="00F708FA">
              <w:rPr>
                <w:sz w:val="18"/>
                <w:szCs w:val="18"/>
              </w:rPr>
              <w:t xml:space="preserve"> appropriate for grades 1-3 </w:t>
            </w:r>
            <w:r w:rsidR="00EB2552">
              <w:rPr>
                <w:sz w:val="18"/>
                <w:szCs w:val="18"/>
              </w:rPr>
              <w:t xml:space="preserve">narrative </w:t>
            </w:r>
            <w:r w:rsidRPr="00F708FA">
              <w:rPr>
                <w:sz w:val="18"/>
                <w:szCs w:val="18"/>
              </w:rPr>
              <w:t>writing, the marker should consider the extent to which the writer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Uses end punctuation and capitalization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Controls spelling</w:t>
            </w:r>
          </w:p>
          <w:p w:rsidR="00423537" w:rsidRPr="00F708FA" w:rsidRDefault="00423537" w:rsidP="004235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Controls </w:t>
            </w:r>
            <w:r w:rsidR="00CE3D1D" w:rsidRPr="00F708FA">
              <w:rPr>
                <w:sz w:val="18"/>
                <w:szCs w:val="18"/>
              </w:rPr>
              <w:t>usage of language and the clarity of communication</w:t>
            </w:r>
          </w:p>
          <w:p w:rsidR="00CE3D1D" w:rsidRPr="00F708FA" w:rsidRDefault="00CE3D1D" w:rsidP="00CE3D1D">
            <w:pPr>
              <w:rPr>
                <w:sz w:val="18"/>
                <w:szCs w:val="18"/>
              </w:rPr>
            </w:pPr>
          </w:p>
          <w:p w:rsidR="00CE3D1D" w:rsidRPr="00C4617C" w:rsidRDefault="00CE3D1D" w:rsidP="00CE3D1D">
            <w:pPr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 xml:space="preserve">Proportion of error to length and complexity of response must be considered. </w:t>
            </w:r>
          </w:p>
        </w:tc>
      </w:tr>
      <w:tr w:rsidR="00B4582F" w:rsidRPr="00F708FA" w:rsidTr="00F708FA">
        <w:tc>
          <w:tcPr>
            <w:tcW w:w="1668" w:type="dxa"/>
          </w:tcPr>
          <w:p w:rsidR="00B4582F" w:rsidRPr="00C4617C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Excellent</w:t>
            </w:r>
          </w:p>
          <w:p w:rsidR="00F708FA" w:rsidRPr="00C4617C" w:rsidRDefault="00F708FA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708FA" w:rsidRPr="00EB2552" w:rsidRDefault="00EB2552" w:rsidP="00F708FA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EB2552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3969" w:type="dxa"/>
          </w:tcPr>
          <w:p w:rsidR="00B4582F" w:rsidRPr="00F708FA" w:rsidRDefault="00CE3D1D" w:rsidP="00F708FA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vents, actions, and/or ideas are creative and are consistent with the context established by the writer.</w:t>
            </w:r>
          </w:p>
          <w:p w:rsidR="00CE3D1D" w:rsidRPr="00F708FA" w:rsidRDefault="00CE3D1D" w:rsidP="00F708FA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Details are precise and consistently effective.</w:t>
            </w:r>
          </w:p>
          <w:p w:rsidR="00CE3D1D" w:rsidRPr="00F708FA" w:rsidRDefault="00CE3D1D" w:rsidP="00F708FA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The writing is confident, holds the reader’s interest, and presents a well-supported main idea. </w:t>
            </w:r>
          </w:p>
        </w:tc>
        <w:tc>
          <w:tcPr>
            <w:tcW w:w="4110" w:type="dxa"/>
          </w:tcPr>
          <w:p w:rsidR="00B4582F" w:rsidRDefault="00F708FA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eginning is purposeful and effectively establishes events, characters, and/or setting, and provides direction for the writing.</w:t>
            </w:r>
          </w:p>
          <w:p w:rsidR="00F708FA" w:rsidRDefault="00F708FA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ions and/or relationships between events, actions, details, and/or characters are developed and consistently maintained. </w:t>
            </w:r>
          </w:p>
          <w:p w:rsidR="00F708FA" w:rsidRPr="00F708FA" w:rsidRDefault="00F708FA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nding effectively ties events and/or actions together. </w:t>
            </w:r>
          </w:p>
        </w:tc>
        <w:tc>
          <w:tcPr>
            <w:tcW w:w="3969" w:type="dxa"/>
          </w:tcPr>
          <w:p w:rsidR="00B4582F" w:rsidRDefault="005D3557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structure is consistently controlled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 type and length are varied and effective.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beginnings are consistently varied. </w:t>
            </w:r>
          </w:p>
          <w:p w:rsidR="005D3557" w:rsidRPr="005D3557" w:rsidRDefault="005D3557" w:rsidP="005D3557">
            <w:pPr>
              <w:pStyle w:val="ListParagraph"/>
              <w:ind w:left="459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4582F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-chosen words are used effectively. 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 are consistently precise and effective.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s and expressions are used to create vivid images and consistently enhance the writing. </w:t>
            </w:r>
          </w:p>
          <w:p w:rsidR="00D925DA" w:rsidRPr="00D925DA" w:rsidRDefault="00D925DA" w:rsidP="00D925DA">
            <w:pPr>
              <w:rPr>
                <w:sz w:val="18"/>
                <w:szCs w:val="18"/>
              </w:rPr>
            </w:pPr>
          </w:p>
        </w:tc>
        <w:tc>
          <w:tcPr>
            <w:tcW w:w="3989" w:type="dxa"/>
          </w:tcPr>
          <w:p w:rsidR="00B4582F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punctuation and capitalization are essentially correct. 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words, familiar and unfamiliar, are spelled correctly; spelling errors are understandable “slips.”</w:t>
            </w:r>
          </w:p>
          <w:p w:rsidR="00D925DA" w:rsidRPr="00D925DA" w:rsidRDefault="00D925DA" w:rsidP="00D925DA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s that are present do not affect the clarity or effectiveness of communication. </w:t>
            </w:r>
          </w:p>
        </w:tc>
      </w:tr>
      <w:tr w:rsidR="00B4582F" w:rsidRPr="00F708FA" w:rsidTr="00F708FA">
        <w:tc>
          <w:tcPr>
            <w:tcW w:w="1668" w:type="dxa"/>
          </w:tcPr>
          <w:p w:rsidR="00B4582F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Proficient</w:t>
            </w:r>
          </w:p>
          <w:p w:rsidR="00EB2552" w:rsidRDefault="00EB2552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B2552" w:rsidRPr="00EB2552" w:rsidRDefault="00EB2552" w:rsidP="00F708FA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EB2552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3969" w:type="dxa"/>
          </w:tcPr>
          <w:p w:rsidR="00B4582F" w:rsidRPr="00F708FA" w:rsidRDefault="00F708FA" w:rsidP="00F708FA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Events, actions, and/or ideas are intentionally chosen and are appropriate for the context established by the writer. 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Details are specific and usually effective. 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The writing is purposeful, draws the readers’ interest, and presents a supported main idea.</w:t>
            </w:r>
          </w:p>
        </w:tc>
        <w:tc>
          <w:tcPr>
            <w:tcW w:w="4110" w:type="dxa"/>
          </w:tcPr>
          <w:p w:rsidR="00B4582F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eginning clearly establishes events, characters, and/or setting, and provides direction for the writing.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ions and/or relationships between events, actions, details, and/or characters are usually maintained. 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nding clearly provides an appropriate finish for events and/or actions. </w:t>
            </w:r>
          </w:p>
        </w:tc>
        <w:tc>
          <w:tcPr>
            <w:tcW w:w="3969" w:type="dxa"/>
          </w:tcPr>
          <w:p w:rsidR="00B4582F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structure is usually controlled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 type and length are usually varied and effective.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beginnings are often varied. </w:t>
            </w:r>
          </w:p>
        </w:tc>
        <w:tc>
          <w:tcPr>
            <w:tcW w:w="4111" w:type="dxa"/>
          </w:tcPr>
          <w:p w:rsidR="00B4582F" w:rsidRDefault="00D925DA" w:rsidP="00D925DA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-chosen words are often used. 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 are usually specific and effective.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s and expressions are descriptive and often enhance the writing. </w:t>
            </w:r>
          </w:p>
          <w:p w:rsidR="00D925DA" w:rsidRPr="00D925DA" w:rsidRDefault="00D925DA" w:rsidP="00D925DA">
            <w:pPr>
              <w:pStyle w:val="ListParagraph"/>
              <w:ind w:left="459"/>
              <w:rPr>
                <w:sz w:val="18"/>
                <w:szCs w:val="18"/>
              </w:rPr>
            </w:pPr>
          </w:p>
        </w:tc>
        <w:tc>
          <w:tcPr>
            <w:tcW w:w="3989" w:type="dxa"/>
          </w:tcPr>
          <w:p w:rsidR="00C4617C" w:rsidRDefault="00C4617C" w:rsidP="00C4617C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punctuation and capitalization are usually correct. </w:t>
            </w:r>
          </w:p>
          <w:p w:rsidR="00C4617C" w:rsidRDefault="00C4617C" w:rsidP="00C4617C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familiar words are spelled correctly; errors are “slips”; unfamiliar words may be spelled phonetically.</w:t>
            </w:r>
          </w:p>
          <w:p w:rsidR="00C4617C" w:rsidRPr="00C4617C" w:rsidRDefault="00C4617C" w:rsidP="00C4617C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s that are present rarely affect the clarity of communication. </w:t>
            </w:r>
          </w:p>
        </w:tc>
      </w:tr>
      <w:tr w:rsidR="00B4582F" w:rsidRPr="00F708FA" w:rsidTr="00F708FA">
        <w:tc>
          <w:tcPr>
            <w:tcW w:w="1668" w:type="dxa"/>
            <w:tcBorders>
              <w:bottom w:val="single" w:sz="4" w:space="0" w:color="auto"/>
            </w:tcBorders>
          </w:tcPr>
          <w:p w:rsidR="00B4582F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Satisfactory</w:t>
            </w:r>
          </w:p>
          <w:p w:rsidR="00EB2552" w:rsidRDefault="00EB2552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B2552" w:rsidRPr="00EB2552" w:rsidRDefault="00EB2552" w:rsidP="00F708FA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EB2552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582F" w:rsidRPr="00F708FA" w:rsidRDefault="00F708FA" w:rsidP="00F708FA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vents, actions, and/or ideas are generally appropriate for the context established by the writer.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Details are general and may be predictable but are appropriate. 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The writing is straightforward and generally holds the reader’s interest, and provides some support of a main idea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4582F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eginning directly presents information about events, characters, and/or setting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ions and/or relationships between events, actions, details, and/or characters are generally maintained. 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nding is predictable and/or may be contrived but is connected to events and/or actions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582F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structure is generally controlled but may occasionally impede meaning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s may vary in type and length.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variety of sentence beginnings is evident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582F" w:rsidRDefault="00D925DA" w:rsidP="00D925DA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chosen tend to be common or ordinary.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ions are usually more general than specific. </w:t>
            </w:r>
          </w:p>
          <w:p w:rsidR="00D925DA" w:rsidRPr="00D925DA" w:rsidRDefault="00D925DA" w:rsidP="00D925DA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s and expressions sometimes enhance the writing. 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B4582F" w:rsidRDefault="00C4617C" w:rsidP="00C4617C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entional end punctuation and capitalization are generally correct. </w:t>
            </w:r>
          </w:p>
          <w:p w:rsidR="00C4617C" w:rsidRDefault="00C4617C" w:rsidP="00C4617C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familiar words are spelled correctly; errors suggest uneven control of spelling rules; unfamiliar words are generally spelled phonetically.</w:t>
            </w:r>
          </w:p>
          <w:p w:rsidR="00C4617C" w:rsidRPr="00C4617C" w:rsidRDefault="00C4617C" w:rsidP="00C4617C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s are sometimes intrusive and may affect the clarity of communication. </w:t>
            </w:r>
          </w:p>
        </w:tc>
      </w:tr>
      <w:tr w:rsidR="00B4582F" w:rsidRPr="00F708FA" w:rsidTr="00F708FA">
        <w:tc>
          <w:tcPr>
            <w:tcW w:w="1668" w:type="dxa"/>
            <w:shd w:val="pct10" w:color="auto" w:fill="auto"/>
          </w:tcPr>
          <w:p w:rsidR="00B4582F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Limited</w:t>
            </w:r>
          </w:p>
          <w:p w:rsidR="00EB2552" w:rsidRDefault="00EB2552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B2552" w:rsidRPr="00EB2552" w:rsidRDefault="00EB2552" w:rsidP="00F708FA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EB2552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3969" w:type="dxa"/>
            <w:shd w:val="pct10" w:color="auto" w:fill="auto"/>
          </w:tcPr>
          <w:p w:rsidR="00B4582F" w:rsidRPr="00F708FA" w:rsidRDefault="00F708FA" w:rsidP="00F708FA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vents, actions, and/or ideas or vague and may not be appropriate for the context established by the writer.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Details are few and/or may be repetitive.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The writing is ambiguous, it does not hold the reader’s interest, and the main idea is inadequately developed.</w:t>
            </w:r>
          </w:p>
        </w:tc>
        <w:tc>
          <w:tcPr>
            <w:tcW w:w="4110" w:type="dxa"/>
            <w:shd w:val="pct10" w:color="auto" w:fill="auto"/>
          </w:tcPr>
          <w:p w:rsidR="00B4582F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eginning presents information about events, characters, and/or setting but lacks direction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ions and/or relationships between events, actions, details, and/or characters are unclear or inconsistent. 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nding is predictable and/or contrived.</w:t>
            </w:r>
          </w:p>
        </w:tc>
        <w:tc>
          <w:tcPr>
            <w:tcW w:w="3969" w:type="dxa"/>
            <w:shd w:val="pct10" w:color="auto" w:fill="auto"/>
          </w:tcPr>
          <w:p w:rsidR="00B4582F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tence structure is sometimes lacking control, and this often impedes meaning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little variation in sentence type and/or length.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little variety of sentence beginnings. </w:t>
            </w:r>
          </w:p>
        </w:tc>
        <w:tc>
          <w:tcPr>
            <w:tcW w:w="4111" w:type="dxa"/>
            <w:shd w:val="pct10" w:color="auto" w:fill="auto"/>
          </w:tcPr>
          <w:p w:rsidR="00B4582F" w:rsidRDefault="00D925DA" w:rsidP="00D925DA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used indicate a lack of vocabulary.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s are simplistic and/or ineffective.</w:t>
            </w:r>
          </w:p>
          <w:p w:rsidR="00D925DA" w:rsidRPr="00D925DA" w:rsidRDefault="00D925DA" w:rsidP="00D925DA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s and expressions are basic and/or may detract from the writing. </w:t>
            </w:r>
          </w:p>
        </w:tc>
        <w:tc>
          <w:tcPr>
            <w:tcW w:w="3989" w:type="dxa"/>
            <w:shd w:val="pct10" w:color="auto" w:fill="auto"/>
          </w:tcPr>
          <w:p w:rsidR="00B4582F" w:rsidRDefault="00C4617C" w:rsidP="00C4617C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punctuation and capitalization, when present, are inconsistent. </w:t>
            </w:r>
          </w:p>
          <w:p w:rsidR="00C4617C" w:rsidRDefault="00C4617C" w:rsidP="00C4617C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y familiar words are misspelled and/or spelled phonetically. </w:t>
            </w:r>
          </w:p>
          <w:p w:rsidR="00C4617C" w:rsidRPr="00C4617C" w:rsidRDefault="00C4617C" w:rsidP="00C4617C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s interfere with the clarity of communication. </w:t>
            </w:r>
          </w:p>
        </w:tc>
      </w:tr>
      <w:tr w:rsidR="00B4582F" w:rsidRPr="00F708FA" w:rsidTr="00F708FA">
        <w:tc>
          <w:tcPr>
            <w:tcW w:w="1668" w:type="dxa"/>
            <w:shd w:val="pct10" w:color="auto" w:fill="auto"/>
          </w:tcPr>
          <w:p w:rsidR="00B4582F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Poor</w:t>
            </w:r>
          </w:p>
          <w:p w:rsidR="00EB2552" w:rsidRDefault="00EB2552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B2552" w:rsidRPr="00EB2552" w:rsidRDefault="00EB2552" w:rsidP="00F708FA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EB2552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969" w:type="dxa"/>
            <w:shd w:val="pct10" w:color="auto" w:fill="auto"/>
          </w:tcPr>
          <w:p w:rsidR="00B4582F" w:rsidRPr="00F708FA" w:rsidRDefault="00F708FA" w:rsidP="00F708FA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Events, actions, and/or ideas are undeveloped and/or inappropriate.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Details are scant.</w:t>
            </w:r>
          </w:p>
          <w:p w:rsidR="00F708FA" w:rsidRPr="00F708FA" w:rsidRDefault="00F708FA" w:rsidP="00F708FA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>The writing is confusing and/or frustrating for the reader, and a main idea is lacking.</w:t>
            </w:r>
          </w:p>
        </w:tc>
        <w:tc>
          <w:tcPr>
            <w:tcW w:w="4110" w:type="dxa"/>
            <w:shd w:val="pct10" w:color="auto" w:fill="auto"/>
          </w:tcPr>
          <w:p w:rsidR="00B4582F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eginning provides little information and/or is ineffective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ions and/or relationships between events, actions, details, and/or characters are missing. 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nding, if present, is unconnected to the events and/or actions. </w:t>
            </w:r>
          </w:p>
        </w:tc>
        <w:tc>
          <w:tcPr>
            <w:tcW w:w="3969" w:type="dxa"/>
            <w:shd w:val="pct10" w:color="auto" w:fill="auto"/>
          </w:tcPr>
          <w:p w:rsidR="00B4582F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ught units are difficult to recognize, and this </w:t>
            </w:r>
            <w:r w:rsidR="00D925DA">
              <w:rPr>
                <w:sz w:val="18"/>
                <w:szCs w:val="18"/>
              </w:rPr>
              <w:t>severely</w:t>
            </w:r>
            <w:r>
              <w:rPr>
                <w:sz w:val="18"/>
                <w:szCs w:val="18"/>
              </w:rPr>
              <w:t xml:space="preserve"> </w:t>
            </w:r>
            <w:r w:rsidR="00D925DA">
              <w:rPr>
                <w:sz w:val="18"/>
                <w:szCs w:val="18"/>
              </w:rPr>
              <w:t>impedes</w:t>
            </w:r>
            <w:r>
              <w:rPr>
                <w:sz w:val="18"/>
                <w:szCs w:val="18"/>
              </w:rPr>
              <w:t xml:space="preserve"> the meaning. </w:t>
            </w:r>
          </w:p>
          <w:p w:rsidR="005D3557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variation in sentence type and/or length. </w:t>
            </w:r>
          </w:p>
          <w:p w:rsidR="005D3557" w:rsidRPr="005D3557" w:rsidRDefault="005D3557" w:rsidP="005D3557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variety of sentence beginnings. </w:t>
            </w:r>
          </w:p>
        </w:tc>
        <w:tc>
          <w:tcPr>
            <w:tcW w:w="4111" w:type="dxa"/>
            <w:shd w:val="pct10" w:color="auto" w:fill="auto"/>
          </w:tcPr>
          <w:p w:rsidR="00B4582F" w:rsidRDefault="00D925DA" w:rsidP="00D925DA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chosen are sometimes inappropriate and/or misused.</w:t>
            </w:r>
          </w:p>
          <w:p w:rsidR="00D925DA" w:rsidRDefault="00D925DA" w:rsidP="00D925DA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ions are misused or missing. </w:t>
            </w:r>
          </w:p>
          <w:p w:rsidR="00D925DA" w:rsidRPr="00D925DA" w:rsidRDefault="00D925DA" w:rsidP="00D925DA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and expressions are simple and/or inadequate.</w:t>
            </w:r>
          </w:p>
        </w:tc>
        <w:tc>
          <w:tcPr>
            <w:tcW w:w="3989" w:type="dxa"/>
            <w:shd w:val="pct10" w:color="auto" w:fill="auto"/>
          </w:tcPr>
          <w:p w:rsidR="00B4582F" w:rsidRDefault="00C4617C" w:rsidP="00C4617C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little, if any, evidence that the writer understands correct use of end punctuation and capitalization. </w:t>
            </w:r>
          </w:p>
          <w:p w:rsidR="00C4617C" w:rsidRDefault="00C4617C" w:rsidP="00C4617C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s may be difficult to discern and are generally spelled phonetically. </w:t>
            </w:r>
          </w:p>
          <w:p w:rsidR="00C4617C" w:rsidRPr="00C4617C" w:rsidRDefault="00C4617C" w:rsidP="00C4617C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cation is not clear. </w:t>
            </w:r>
          </w:p>
        </w:tc>
      </w:tr>
      <w:tr w:rsidR="00B4582F" w:rsidRPr="00F708FA" w:rsidTr="00F708FA">
        <w:tc>
          <w:tcPr>
            <w:tcW w:w="1668" w:type="dxa"/>
            <w:shd w:val="pct10" w:color="auto" w:fill="auto"/>
          </w:tcPr>
          <w:p w:rsidR="00B4582F" w:rsidRDefault="00B4582F" w:rsidP="00F708F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4617C">
              <w:rPr>
                <w:b/>
                <w:sz w:val="18"/>
                <w:szCs w:val="18"/>
              </w:rPr>
              <w:t>Insufficient</w:t>
            </w:r>
          </w:p>
          <w:p w:rsidR="00EB2552" w:rsidRPr="007B5D09" w:rsidRDefault="00EB2552" w:rsidP="00F708FA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7B5D09">
              <w:rPr>
                <w:b/>
                <w:sz w:val="40"/>
                <w:szCs w:val="40"/>
              </w:rPr>
              <w:t>INS</w:t>
            </w:r>
          </w:p>
        </w:tc>
        <w:tc>
          <w:tcPr>
            <w:tcW w:w="3969" w:type="dxa"/>
            <w:shd w:val="pct10" w:color="auto" w:fill="auto"/>
          </w:tcPr>
          <w:p w:rsidR="00B4582F" w:rsidRPr="00F708FA" w:rsidRDefault="00F708FA" w:rsidP="00F708FA">
            <w:pPr>
              <w:pStyle w:val="ListParagraph"/>
              <w:numPr>
                <w:ilvl w:val="0"/>
                <w:numId w:val="11"/>
              </w:numPr>
              <w:ind w:left="459" w:hanging="403"/>
              <w:rPr>
                <w:sz w:val="18"/>
                <w:szCs w:val="18"/>
              </w:rPr>
            </w:pPr>
            <w:r w:rsidRPr="00F708FA">
              <w:rPr>
                <w:sz w:val="18"/>
                <w:szCs w:val="18"/>
              </w:rPr>
              <w:t xml:space="preserve">The marker can discern no evidence of an attempt to fulfill the assignment, or the writing is so deficient in length that it is not possible to assess </w:t>
            </w:r>
            <w:r w:rsidRPr="00C4617C">
              <w:rPr>
                <w:b/>
                <w:sz w:val="18"/>
                <w:szCs w:val="18"/>
              </w:rPr>
              <w:t>Content</w:t>
            </w:r>
            <w:r w:rsidRPr="00F708F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shd w:val="pct10" w:color="auto" w:fill="auto"/>
          </w:tcPr>
          <w:p w:rsidR="00B4582F" w:rsidRPr="005D3557" w:rsidRDefault="005D3557" w:rsidP="005D355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riting has been awarded an INS for </w:t>
            </w:r>
            <w:r w:rsidRPr="00C4617C">
              <w:rPr>
                <w:b/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shd w:val="pct10" w:color="auto" w:fill="auto"/>
          </w:tcPr>
          <w:p w:rsidR="00B4582F" w:rsidRPr="005D3557" w:rsidRDefault="005D3557" w:rsidP="005D3557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riting has been awarded an INS for </w:t>
            </w:r>
            <w:r w:rsidRPr="00C4617C">
              <w:rPr>
                <w:b/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shd w:val="pct10" w:color="auto" w:fill="auto"/>
          </w:tcPr>
          <w:p w:rsidR="00B4582F" w:rsidRPr="00D925DA" w:rsidRDefault="00D925DA" w:rsidP="00D925DA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riting has been awarded an INS for </w:t>
            </w:r>
            <w:r w:rsidRPr="00C4617C">
              <w:rPr>
                <w:b/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89" w:type="dxa"/>
            <w:shd w:val="pct10" w:color="auto" w:fill="auto"/>
          </w:tcPr>
          <w:p w:rsidR="00B4582F" w:rsidRPr="00C4617C" w:rsidRDefault="00C4617C" w:rsidP="00C4617C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writing has been awarded an INS for </w:t>
            </w:r>
            <w:r w:rsidRPr="00C4617C">
              <w:rPr>
                <w:b/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7B5D09" w:rsidRDefault="007B5D09" w:rsidP="00A43977">
      <w:pPr>
        <w:contextualSpacing/>
        <w:jc w:val="center"/>
        <w:rPr>
          <w:sz w:val="36"/>
          <w:szCs w:val="36"/>
        </w:rPr>
      </w:pPr>
    </w:p>
    <w:p w:rsidR="00B4582F" w:rsidRPr="00A43977" w:rsidRDefault="00A43977" w:rsidP="007B5D09">
      <w:pPr>
        <w:jc w:val="center"/>
        <w:rPr>
          <w:sz w:val="36"/>
          <w:szCs w:val="36"/>
        </w:rPr>
      </w:pPr>
      <w:r w:rsidRPr="00A43977">
        <w:rPr>
          <w:sz w:val="36"/>
          <w:szCs w:val="36"/>
        </w:rPr>
        <w:lastRenderedPageBreak/>
        <w:t>Grades 4-6 English Language Arts Scoring Guide</w:t>
      </w:r>
    </w:p>
    <w:p w:rsidR="00B4582F" w:rsidRDefault="00B4582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110"/>
        <w:gridCol w:w="3969"/>
        <w:gridCol w:w="4111"/>
        <w:gridCol w:w="3989"/>
      </w:tblGrid>
      <w:tr w:rsidR="00A43977" w:rsidRPr="00B45E8A" w:rsidTr="00A62CFD">
        <w:tc>
          <w:tcPr>
            <w:tcW w:w="1668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A43977" w:rsidRPr="00B45E8A" w:rsidRDefault="00A43977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 xml:space="preserve">Content </w:t>
            </w:r>
          </w:p>
        </w:tc>
        <w:tc>
          <w:tcPr>
            <w:tcW w:w="4110" w:type="dxa"/>
          </w:tcPr>
          <w:p w:rsidR="00A43977" w:rsidRPr="00B45E8A" w:rsidRDefault="00A43977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Organization</w:t>
            </w:r>
          </w:p>
        </w:tc>
        <w:tc>
          <w:tcPr>
            <w:tcW w:w="3969" w:type="dxa"/>
          </w:tcPr>
          <w:p w:rsidR="00A43977" w:rsidRPr="00B45E8A" w:rsidRDefault="00A43977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Sentence Structure</w:t>
            </w:r>
          </w:p>
        </w:tc>
        <w:tc>
          <w:tcPr>
            <w:tcW w:w="4111" w:type="dxa"/>
          </w:tcPr>
          <w:p w:rsidR="00A43977" w:rsidRPr="00B45E8A" w:rsidRDefault="00A43977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Vocabulary</w:t>
            </w:r>
          </w:p>
        </w:tc>
        <w:tc>
          <w:tcPr>
            <w:tcW w:w="3989" w:type="dxa"/>
          </w:tcPr>
          <w:p w:rsidR="00A43977" w:rsidRPr="00B45E8A" w:rsidRDefault="00A43977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Conventions</w:t>
            </w:r>
          </w:p>
        </w:tc>
      </w:tr>
      <w:tr w:rsidR="00A43977" w:rsidRPr="00B45E8A" w:rsidTr="00A62CFD">
        <w:tc>
          <w:tcPr>
            <w:tcW w:w="1668" w:type="dxa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Focus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B45E8A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969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 appropriate for grades 4-6 </w:t>
            </w:r>
            <w:r w:rsidR="007B5D09">
              <w:rPr>
                <w:sz w:val="15"/>
                <w:szCs w:val="15"/>
              </w:rPr>
              <w:t xml:space="preserve">narrative </w:t>
            </w:r>
            <w:r w:rsidRPr="00B45E8A">
              <w:rPr>
                <w:sz w:val="15"/>
                <w:szCs w:val="15"/>
              </w:rPr>
              <w:t>writing, the marker should consider how effectively the writer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Establishes a context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Uses ideas and/or events that are appropriate for the established context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Use specific details (of characters, setting, actions, events, etc.)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Demonstrate an awareness of audience</w:t>
            </w:r>
          </w:p>
        </w:tc>
        <w:tc>
          <w:tcPr>
            <w:tcW w:w="4110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Organization</w:t>
            </w:r>
            <w:r w:rsidRPr="00B45E8A">
              <w:rPr>
                <w:sz w:val="15"/>
                <w:szCs w:val="15"/>
              </w:rPr>
              <w:t xml:space="preserve"> appropriate for grades 4-6 </w:t>
            </w:r>
            <w:r w:rsidR="007B5D09">
              <w:rPr>
                <w:sz w:val="15"/>
                <w:szCs w:val="15"/>
              </w:rPr>
              <w:t xml:space="preserve">narrative </w:t>
            </w:r>
            <w:r w:rsidRPr="00B45E8A">
              <w:rPr>
                <w:sz w:val="15"/>
                <w:szCs w:val="15"/>
              </w:rPr>
              <w:t>writing, the marker should consider how effectively the writer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Introduces the response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Follows a coherent order</w:t>
            </w:r>
          </w:p>
          <w:p w:rsidR="00A43977" w:rsidRPr="00B45E8A" w:rsidRDefault="00A43977" w:rsidP="00A43977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Establishes connections and/or relationships among events, actions, details, and/or characters</w:t>
            </w:r>
          </w:p>
          <w:p w:rsidR="00A43977" w:rsidRPr="00B45E8A" w:rsidRDefault="00A43977" w:rsidP="00A43977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Brings closure to the writing</w:t>
            </w:r>
          </w:p>
        </w:tc>
        <w:tc>
          <w:tcPr>
            <w:tcW w:w="3969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Sentence Structure</w:t>
            </w:r>
            <w:r w:rsidRPr="00B45E8A">
              <w:rPr>
                <w:sz w:val="15"/>
                <w:szCs w:val="15"/>
              </w:rPr>
              <w:t xml:space="preserve"> appropriate for grades 4-6</w:t>
            </w:r>
            <w:r w:rsidR="007B5D09">
              <w:rPr>
                <w:sz w:val="15"/>
                <w:szCs w:val="15"/>
              </w:rPr>
              <w:t xml:space="preserve"> narrative</w:t>
            </w:r>
            <w:r w:rsidRPr="00B45E8A">
              <w:rPr>
                <w:sz w:val="15"/>
                <w:szCs w:val="15"/>
              </w:rPr>
              <w:t xml:space="preserve"> writing, the marker should consider how effectively the writer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Writer’s control of sentence structure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Effectiveness and variety of sentence type and sentence length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Variety of sentence beginnings</w:t>
            </w:r>
          </w:p>
          <w:p w:rsidR="00A43977" w:rsidRPr="00B45E8A" w:rsidRDefault="00A43977" w:rsidP="00A62CFD">
            <w:pPr>
              <w:rPr>
                <w:sz w:val="15"/>
                <w:szCs w:val="15"/>
              </w:rPr>
            </w:pPr>
          </w:p>
          <w:p w:rsidR="00A43977" w:rsidRPr="00B45E8A" w:rsidRDefault="00A43977" w:rsidP="00A62CFD">
            <w:pPr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Length and complexity of response must be considered.</w:t>
            </w:r>
          </w:p>
        </w:tc>
        <w:tc>
          <w:tcPr>
            <w:tcW w:w="4111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Vocabulary</w:t>
            </w:r>
            <w:r w:rsidRPr="00B45E8A">
              <w:rPr>
                <w:sz w:val="15"/>
                <w:szCs w:val="15"/>
              </w:rPr>
              <w:t xml:space="preserve"> appropriate for grades 4-6 </w:t>
            </w:r>
            <w:r w:rsidR="007B5D09">
              <w:rPr>
                <w:sz w:val="15"/>
                <w:szCs w:val="15"/>
              </w:rPr>
              <w:t xml:space="preserve">narrative </w:t>
            </w:r>
            <w:r w:rsidRPr="00B45E8A">
              <w:rPr>
                <w:sz w:val="15"/>
                <w:szCs w:val="15"/>
              </w:rPr>
              <w:t>writing, the marker should consider the extent to which the writer uses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Words and expressions are used accurately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Words and expressions are used effectively</w:t>
            </w:r>
          </w:p>
          <w:p w:rsidR="00A43977" w:rsidRPr="00B45E8A" w:rsidRDefault="00A43977" w:rsidP="00A62CFD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Words and expressions to enhance the student’s voice</w:t>
            </w:r>
          </w:p>
          <w:p w:rsidR="00A43977" w:rsidRPr="00B45E8A" w:rsidRDefault="00A43977" w:rsidP="00A62CFD">
            <w:pPr>
              <w:rPr>
                <w:sz w:val="15"/>
                <w:szCs w:val="15"/>
              </w:rPr>
            </w:pPr>
          </w:p>
          <w:p w:rsidR="00A43977" w:rsidRPr="00B45E8A" w:rsidRDefault="00A43977" w:rsidP="00A62CFD">
            <w:pPr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 xml:space="preserve">Length and complexity of response must be considered. </w:t>
            </w:r>
          </w:p>
        </w:tc>
        <w:tc>
          <w:tcPr>
            <w:tcW w:w="3989" w:type="dxa"/>
          </w:tcPr>
          <w:p w:rsidR="00A43977" w:rsidRPr="00B45E8A" w:rsidRDefault="00A43977" w:rsidP="00A62CFD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Conventions</w:t>
            </w:r>
            <w:r w:rsidRPr="00B45E8A">
              <w:rPr>
                <w:sz w:val="15"/>
                <w:szCs w:val="15"/>
              </w:rPr>
              <w:t xml:space="preserve"> appropriate for </w:t>
            </w:r>
            <w:r w:rsidR="006F3AA9" w:rsidRPr="00B45E8A">
              <w:rPr>
                <w:sz w:val="15"/>
                <w:szCs w:val="15"/>
              </w:rPr>
              <w:t>grades 4-6</w:t>
            </w:r>
            <w:r w:rsidRPr="00B45E8A">
              <w:rPr>
                <w:sz w:val="15"/>
                <w:szCs w:val="15"/>
              </w:rPr>
              <w:t xml:space="preserve"> </w:t>
            </w:r>
            <w:r w:rsidR="007B5D09">
              <w:rPr>
                <w:sz w:val="15"/>
                <w:szCs w:val="15"/>
              </w:rPr>
              <w:t xml:space="preserve">narrative </w:t>
            </w:r>
            <w:r w:rsidRPr="00B45E8A">
              <w:rPr>
                <w:sz w:val="15"/>
                <w:szCs w:val="15"/>
              </w:rPr>
              <w:t>writing, the marker should consider the extent to which the writer</w:t>
            </w:r>
          </w:p>
          <w:p w:rsidR="00A43977" w:rsidRPr="00B45E8A" w:rsidRDefault="006F3AA9" w:rsidP="00A62CFD">
            <w:pPr>
              <w:pStyle w:val="ListParagraph"/>
              <w:numPr>
                <w:ilvl w:val="0"/>
                <w:numId w:val="5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Mechanics (spelling, punctuation, capitalization, indentation for new speakers, etc.) and usage (subject-verb agreement, pronoun-antecedent agreement, etc.)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5"/>
              </w:numPr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larity and flow of the </w:t>
            </w:r>
            <w:r w:rsidR="007B5D09">
              <w:rPr>
                <w:sz w:val="15"/>
                <w:szCs w:val="15"/>
              </w:rPr>
              <w:t xml:space="preserve">response. </w:t>
            </w:r>
          </w:p>
          <w:p w:rsidR="00A43977" w:rsidRPr="00B45E8A" w:rsidRDefault="00A43977" w:rsidP="00A62CFD">
            <w:pPr>
              <w:rPr>
                <w:sz w:val="15"/>
                <w:szCs w:val="15"/>
              </w:rPr>
            </w:pPr>
          </w:p>
          <w:p w:rsidR="00A43977" w:rsidRDefault="00A43977" w:rsidP="00A62CFD">
            <w:pPr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 xml:space="preserve">Proportion of error to length and complexity of response must be considered. </w:t>
            </w:r>
          </w:p>
          <w:p w:rsidR="00472770" w:rsidRPr="00B45E8A" w:rsidRDefault="00472770" w:rsidP="00A62CFD">
            <w:pPr>
              <w:rPr>
                <w:b/>
                <w:sz w:val="15"/>
                <w:szCs w:val="15"/>
              </w:rPr>
            </w:pPr>
          </w:p>
        </w:tc>
      </w:tr>
      <w:tr w:rsidR="00A43977" w:rsidRPr="00B45E8A" w:rsidTr="00A62CFD">
        <w:tc>
          <w:tcPr>
            <w:tcW w:w="1668" w:type="dxa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Excell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5</w:t>
            </w:r>
          </w:p>
          <w:p w:rsidR="00A43977" w:rsidRPr="00B45E8A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A43977" w:rsidRPr="00B45E8A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969" w:type="dxa"/>
          </w:tcPr>
          <w:p w:rsidR="006F3AA9" w:rsidRPr="00B45E8A" w:rsidRDefault="006F3AA9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context is clearly established and consistent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deas and/or events are deliberately chosen for the context established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Supporting details are precise and consistently effective. </w:t>
            </w:r>
          </w:p>
          <w:p w:rsidR="00A43977" w:rsidRPr="00B45E8A" w:rsidRDefault="006F3AA9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is confident and/or creative and holds the reader’s interest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0" w:type="dxa"/>
          </w:tcPr>
          <w:p w:rsidR="00B45E8A" w:rsidRPr="00B45E8A" w:rsidRDefault="00B45E8A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The introduction is purposeful, interesting, and effectively establishes events, characters, and/or setting, and provides direction for the writing.</w:t>
            </w:r>
          </w:p>
          <w:p w:rsidR="00A43977" w:rsidRPr="00B45E8A" w:rsidRDefault="00B45E8A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Events and/or details are developed in paragraphs, in a purposeful and effective order, and coherence is maintained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onnections and/or relationships among events, actions, details, and/or characters are consistently maintained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ending ties events and/or actions together. </w:t>
            </w:r>
          </w:p>
        </w:tc>
        <w:tc>
          <w:tcPr>
            <w:tcW w:w="3969" w:type="dxa"/>
          </w:tcPr>
          <w:p w:rsidR="00A43977" w:rsidRDefault="00D068EE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effectively and consistently controlled. 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consistently effective and varied. </w:t>
            </w:r>
          </w:p>
          <w:p w:rsidR="00D068EE" w:rsidRPr="00B45E8A" w:rsidRDefault="00D068EE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beginnings are consistently varied. </w:t>
            </w:r>
          </w:p>
          <w:p w:rsidR="00A43977" w:rsidRPr="00B45E8A" w:rsidRDefault="00A43977" w:rsidP="00A62CFD">
            <w:pPr>
              <w:pStyle w:val="ListParagraph"/>
              <w:ind w:left="459"/>
              <w:rPr>
                <w:sz w:val="15"/>
                <w:szCs w:val="15"/>
              </w:rPr>
            </w:pPr>
          </w:p>
        </w:tc>
        <w:tc>
          <w:tcPr>
            <w:tcW w:w="4111" w:type="dxa"/>
          </w:tcPr>
          <w:p w:rsidR="00A43977" w:rsidRDefault="00D068EE" w:rsidP="00D068EE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used accurately. </w:t>
            </w:r>
          </w:p>
          <w:p w:rsidR="00D068EE" w:rsidRDefault="00D068EE" w:rsidP="00D068EE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cise words and expressions are used to create vivid images and/or to enrich details.</w:t>
            </w:r>
          </w:p>
          <w:p w:rsidR="00D068EE" w:rsidRPr="00B45E8A" w:rsidRDefault="00D068EE" w:rsidP="00D068EE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used to create vivid images and enhance the student’s voice. </w:t>
            </w:r>
          </w:p>
        </w:tc>
        <w:tc>
          <w:tcPr>
            <w:tcW w:w="3989" w:type="dxa"/>
          </w:tcPr>
          <w:p w:rsidR="00E056A3" w:rsidRDefault="00E056A3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quality of the writing is enhanced because it is essentially error-free.</w:t>
            </w:r>
          </w:p>
          <w:p w:rsidR="00A43977" w:rsidRPr="00B45E8A" w:rsidRDefault="00E056A3" w:rsidP="007B5D09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, if present, do not reduce the clarity or interrupt the flow of </w:t>
            </w:r>
            <w:r w:rsidR="007B5D09">
              <w:rPr>
                <w:sz w:val="15"/>
                <w:szCs w:val="15"/>
              </w:rPr>
              <w:t>the response</w:t>
            </w:r>
            <w:r>
              <w:rPr>
                <w:sz w:val="15"/>
                <w:szCs w:val="15"/>
              </w:rPr>
              <w:t xml:space="preserve">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</w:tr>
      <w:tr w:rsidR="00A43977" w:rsidRPr="00B45E8A" w:rsidTr="00A62CFD">
        <w:tc>
          <w:tcPr>
            <w:tcW w:w="1668" w:type="dxa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Profici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3969" w:type="dxa"/>
          </w:tcPr>
          <w:p w:rsidR="00A43977" w:rsidRPr="00B45E8A" w:rsidRDefault="006F3AA9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context is clearly established and appropriate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deas and/or events are intentionally chosen for the context established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Supporting details are specific and generally effective.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is considered and draws the reader’s interest. </w:t>
            </w:r>
          </w:p>
        </w:tc>
        <w:tc>
          <w:tcPr>
            <w:tcW w:w="4110" w:type="dxa"/>
          </w:tcPr>
          <w:p w:rsidR="00B45E8A" w:rsidRPr="00B45E8A" w:rsidRDefault="00B45E8A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ntroduction clearly establishes events, characters, and/or setting, and provides direction for the writing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Events and/or details are developed in paragraphs, in a purposeful order, and coherence is generally maintained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onnections and/or relationships among events, actions, details, and/or characters are maintained. </w:t>
            </w:r>
          </w:p>
          <w:p w:rsidR="00A43977" w:rsidRPr="00B45E8A" w:rsidRDefault="00B45E8A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ending provides and appropriate finish for events and/or actions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</w:tcPr>
          <w:p w:rsidR="00D068EE" w:rsidRDefault="00D068EE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controlled. 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usually effective and varied. </w:t>
            </w:r>
          </w:p>
          <w:p w:rsidR="00A43977" w:rsidRPr="00B45E8A" w:rsidRDefault="00D068EE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beginnings are often varied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</w:tcPr>
          <w:p w:rsidR="00A43977" w:rsidRDefault="00D068EE" w:rsidP="00D068E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ds and expressions are often used accurately.</w:t>
            </w:r>
          </w:p>
          <w:p w:rsidR="00D068EE" w:rsidRDefault="00D068EE" w:rsidP="00D068E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ecific words and expressions are frequently used to create images and/or to add clarity to details. </w:t>
            </w:r>
          </w:p>
          <w:p w:rsidR="00D068EE" w:rsidRDefault="00D068EE" w:rsidP="00D068E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descriptive and often enhance the student’s voice. </w:t>
            </w:r>
          </w:p>
          <w:p w:rsidR="00D068EE" w:rsidRPr="00D068EE" w:rsidRDefault="00D068EE" w:rsidP="00D068EE">
            <w:pPr>
              <w:ind w:left="99"/>
              <w:rPr>
                <w:sz w:val="15"/>
                <w:szCs w:val="15"/>
              </w:rPr>
            </w:pPr>
          </w:p>
        </w:tc>
        <w:tc>
          <w:tcPr>
            <w:tcW w:w="3989" w:type="dxa"/>
          </w:tcPr>
          <w:p w:rsidR="00E056A3" w:rsidRDefault="00E056A3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sustained because it contains only minor convention errors. </w:t>
            </w:r>
          </w:p>
          <w:p w:rsidR="00A43977" w:rsidRPr="00B45E8A" w:rsidRDefault="00E056A3" w:rsidP="007B5D09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that are present rarely reduce the clarity or interrupt the flow of </w:t>
            </w:r>
            <w:r w:rsidR="007B5D09">
              <w:rPr>
                <w:sz w:val="15"/>
                <w:szCs w:val="15"/>
              </w:rPr>
              <w:t>the response</w:t>
            </w:r>
            <w:r>
              <w:rPr>
                <w:sz w:val="15"/>
                <w:szCs w:val="15"/>
              </w:rPr>
              <w:t xml:space="preserve">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</w:tr>
      <w:tr w:rsidR="00A43977" w:rsidRPr="00B45E8A" w:rsidTr="00A62CFD">
        <w:tc>
          <w:tcPr>
            <w:tcW w:w="1668" w:type="dxa"/>
            <w:tcBorders>
              <w:bottom w:val="single" w:sz="4" w:space="0" w:color="auto"/>
            </w:tcBorders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Satisfactory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AA9" w:rsidRPr="00B45E8A" w:rsidRDefault="006F3AA9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context is established and generally appropriate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deas and/or events are adequate for the context established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Supporting details are general and may be predictable. </w:t>
            </w:r>
          </w:p>
          <w:p w:rsidR="00A43977" w:rsidRPr="00B45E8A" w:rsidRDefault="006F3AA9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is straightforward and generally holds the reader’s interest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45E8A" w:rsidRPr="00B45E8A" w:rsidRDefault="00B45E8A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ntroduction directly presents information about events, characters, and/or setting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Events and/or details are developed in a discernable order, although coherence may falter occasionally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onnections and/or relationships among events, actions, details, and/or characters are generally maintained. </w:t>
            </w:r>
          </w:p>
          <w:p w:rsidR="00A43977" w:rsidRPr="00B45E8A" w:rsidRDefault="00B45E8A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ending is predictable and/or contrived but is connected to events and/or actions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68EE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generally controlled, but lapses may occasionally impede meaning. 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sometimes effective and/or varied. </w:t>
            </w:r>
          </w:p>
          <w:p w:rsidR="00A43977" w:rsidRPr="00B45E8A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ome variety of sentence beginnings is evident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68EE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generally used appropriately. 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neral words and expressions are used adequately to clarify meaning. </w:t>
            </w:r>
          </w:p>
          <w:p w:rsidR="00A43977" w:rsidRPr="00B45E8A" w:rsidRDefault="00D068EE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generally enhance the student’s voice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E056A3" w:rsidRDefault="00E056A3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maintained through generally correct use of conventions. </w:t>
            </w:r>
          </w:p>
          <w:p w:rsidR="00A43977" w:rsidRPr="00B45E8A" w:rsidRDefault="00E056A3" w:rsidP="007B5D09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that are present occasionally reduce the clarity and sometimes interrupt the flow of the </w:t>
            </w:r>
            <w:r w:rsidR="007B5D09">
              <w:rPr>
                <w:sz w:val="15"/>
                <w:szCs w:val="15"/>
              </w:rPr>
              <w:t>response</w:t>
            </w:r>
            <w:r>
              <w:rPr>
                <w:sz w:val="15"/>
                <w:szCs w:val="15"/>
              </w:rPr>
              <w:t xml:space="preserve">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</w:tr>
      <w:tr w:rsidR="00A43977" w:rsidRPr="00B45E8A" w:rsidTr="00A62CFD">
        <w:tc>
          <w:tcPr>
            <w:tcW w:w="1668" w:type="dxa"/>
            <w:shd w:val="pct10" w:color="auto" w:fill="auto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Limited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3969" w:type="dxa"/>
            <w:shd w:val="pct10" w:color="auto" w:fill="auto"/>
          </w:tcPr>
          <w:p w:rsidR="00A43977" w:rsidRPr="00B45E8A" w:rsidRDefault="006F3AA9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context is vaguely established and/or may not be appropriate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deas and/or events are vague given the context established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Supporting details are few and /or may be repetitive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The writing is superficial and does not hold the reader’s interest.</w:t>
            </w:r>
          </w:p>
        </w:tc>
        <w:tc>
          <w:tcPr>
            <w:tcW w:w="4110" w:type="dxa"/>
            <w:shd w:val="pct10" w:color="auto" w:fill="auto"/>
          </w:tcPr>
          <w:p w:rsidR="00A43977" w:rsidRPr="00B45E8A" w:rsidRDefault="00B45E8A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ntroduction presents information about events, characters, and/or setting but lacks direction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The development of events and/or details is not clearly discernable, and coherence falters frequently.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onnections and/or relationships among events, actions, details, and/or characters are unclear and/or inconsistent or missing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ending is predictable and/or contrived, and may not be connected to events and/or actions. </w:t>
            </w:r>
          </w:p>
        </w:tc>
        <w:tc>
          <w:tcPr>
            <w:tcW w:w="3969" w:type="dxa"/>
            <w:shd w:val="pct10" w:color="auto" w:fill="auto"/>
          </w:tcPr>
          <w:p w:rsidR="00D068EE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structure sometimes lacks control, and this may impede the meaning.</w:t>
            </w:r>
          </w:p>
          <w:p w:rsidR="00A43977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little variation of sentence </w:t>
            </w:r>
            <w:r w:rsidRPr="00B45E8A">
              <w:rPr>
                <w:sz w:val="15"/>
                <w:szCs w:val="15"/>
              </w:rPr>
              <w:t>type</w:t>
            </w:r>
            <w:r>
              <w:rPr>
                <w:sz w:val="15"/>
                <w:szCs w:val="15"/>
              </w:rPr>
              <w:t xml:space="preserve"> and sentence length. </w:t>
            </w:r>
          </w:p>
          <w:p w:rsidR="00D068EE" w:rsidRPr="00B45E8A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re is little variety of sentence beginnings.</w:t>
            </w:r>
          </w:p>
        </w:tc>
        <w:tc>
          <w:tcPr>
            <w:tcW w:w="4111" w:type="dxa"/>
            <w:shd w:val="pct10" w:color="auto" w:fill="auto"/>
          </w:tcPr>
          <w:p w:rsidR="00D068EE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generally convey only vague meanings. 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mprecise words and expressions predominate; specific words, if present, may be awkwardly used. </w:t>
            </w:r>
          </w:p>
          <w:p w:rsidR="00A43977" w:rsidRPr="00B45E8A" w:rsidRDefault="00D068EE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basic and may detract from the student’s voice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  <w:shd w:val="pct10" w:color="auto" w:fill="auto"/>
          </w:tcPr>
          <w:p w:rsidR="00E056A3" w:rsidRDefault="00E056A3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weakened by the frequent incorrect use of conventions. </w:t>
            </w:r>
          </w:p>
          <w:p w:rsidR="00A43977" w:rsidRPr="00B45E8A" w:rsidRDefault="00E056A3" w:rsidP="007B5D09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often reduce the clarity and interrupt the flow of the </w:t>
            </w:r>
            <w:r w:rsidR="007B5D09">
              <w:rPr>
                <w:sz w:val="15"/>
                <w:szCs w:val="15"/>
              </w:rPr>
              <w:t>response</w:t>
            </w:r>
            <w:r>
              <w:rPr>
                <w:sz w:val="15"/>
                <w:szCs w:val="15"/>
              </w:rPr>
              <w:t xml:space="preserve">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</w:tr>
      <w:tr w:rsidR="00A43977" w:rsidRPr="00B45E8A" w:rsidTr="00A62CFD">
        <w:tc>
          <w:tcPr>
            <w:tcW w:w="1668" w:type="dxa"/>
            <w:shd w:val="pct10" w:color="auto" w:fill="auto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Poor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969" w:type="dxa"/>
            <w:shd w:val="pct10" w:color="auto" w:fill="auto"/>
          </w:tcPr>
          <w:p w:rsidR="00A43977" w:rsidRPr="00B45E8A" w:rsidRDefault="006F3AA9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context may be unclear and/or inappropriate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ideas and/or events are undeveloped and/or unrelated to any context established. 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Supporting details are scant.</w:t>
            </w:r>
          </w:p>
          <w:p w:rsidR="006F3AA9" w:rsidRPr="00B45E8A" w:rsidRDefault="006F3AA9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The writing is confusing and/or frustrating for the reader.</w:t>
            </w:r>
          </w:p>
        </w:tc>
        <w:tc>
          <w:tcPr>
            <w:tcW w:w="4110" w:type="dxa"/>
            <w:shd w:val="pct10" w:color="auto" w:fill="auto"/>
          </w:tcPr>
          <w:p w:rsidR="00A43977" w:rsidRPr="00B45E8A" w:rsidRDefault="00B45E8A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>The introduction provides little information and/or is ineffective.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development of events and/or details is haphazard and incoherent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Connections and/or relationships among events, actions, details, and/or characters are missing. </w:t>
            </w:r>
          </w:p>
          <w:p w:rsidR="00B45E8A" w:rsidRPr="00B45E8A" w:rsidRDefault="00B45E8A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ending, if present, is unconnected to the events and/or actions. </w:t>
            </w:r>
          </w:p>
        </w:tc>
        <w:tc>
          <w:tcPr>
            <w:tcW w:w="3969" w:type="dxa"/>
            <w:shd w:val="pct10" w:color="auto" w:fill="auto"/>
          </w:tcPr>
          <w:p w:rsidR="00D068EE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structure generally lacks control, and this often impedes the meaning</w:t>
            </w:r>
            <w:r w:rsidR="00A43977" w:rsidRPr="00B45E8A">
              <w:rPr>
                <w:sz w:val="15"/>
                <w:szCs w:val="15"/>
              </w:rPr>
              <w:t>.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no variation of sentence type or sentence length. </w:t>
            </w:r>
          </w:p>
          <w:p w:rsidR="00A43977" w:rsidRPr="00B45E8A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no variety of sentence beginnings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  <w:shd w:val="pct10" w:color="auto" w:fill="auto"/>
          </w:tcPr>
          <w:p w:rsidR="00A43977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ds and expressions convey only vague meanings.</w:t>
            </w:r>
          </w:p>
          <w:p w:rsidR="00D068EE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vergeneralized words and expressions predominate; specific words, if present, are frequently misused. </w:t>
            </w:r>
          </w:p>
          <w:p w:rsidR="00D068EE" w:rsidRPr="00B45E8A" w:rsidRDefault="00D068EE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simple and/or obscure the student’s voice. </w:t>
            </w:r>
          </w:p>
        </w:tc>
        <w:tc>
          <w:tcPr>
            <w:tcW w:w="3989" w:type="dxa"/>
            <w:shd w:val="pct10" w:color="auto" w:fill="auto"/>
          </w:tcPr>
          <w:p w:rsidR="00E056A3" w:rsidRDefault="00E056A3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impaired by the consistently incorrect use of conventions. </w:t>
            </w:r>
          </w:p>
          <w:p w:rsidR="00A43977" w:rsidRPr="00B45E8A" w:rsidRDefault="00E056A3" w:rsidP="007B5D09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severely reduce the clarity and impede the flow of the </w:t>
            </w:r>
            <w:r w:rsidR="007B5D09">
              <w:rPr>
                <w:sz w:val="15"/>
                <w:szCs w:val="15"/>
              </w:rPr>
              <w:t>response</w:t>
            </w:r>
            <w:r>
              <w:rPr>
                <w:sz w:val="15"/>
                <w:szCs w:val="15"/>
              </w:rPr>
              <w:t xml:space="preserve">. </w:t>
            </w:r>
            <w:r w:rsidR="00A43977" w:rsidRPr="00B45E8A">
              <w:rPr>
                <w:sz w:val="15"/>
                <w:szCs w:val="15"/>
              </w:rPr>
              <w:t xml:space="preserve"> </w:t>
            </w:r>
          </w:p>
        </w:tc>
      </w:tr>
      <w:tr w:rsidR="00A43977" w:rsidRPr="00B45E8A" w:rsidTr="00A62CFD">
        <w:tc>
          <w:tcPr>
            <w:tcW w:w="1668" w:type="dxa"/>
            <w:shd w:val="pct10" w:color="auto" w:fill="auto"/>
          </w:tcPr>
          <w:p w:rsidR="00A43977" w:rsidRDefault="00A43977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Insuffici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7B5D09">
              <w:rPr>
                <w:b/>
                <w:sz w:val="40"/>
                <w:szCs w:val="40"/>
              </w:rPr>
              <w:t>INS</w:t>
            </w:r>
          </w:p>
          <w:p w:rsidR="007B5D09" w:rsidRPr="00B45E8A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969" w:type="dxa"/>
            <w:shd w:val="pct10" w:color="auto" w:fill="auto"/>
          </w:tcPr>
          <w:p w:rsidR="00A43977" w:rsidRPr="00B45E8A" w:rsidRDefault="006F3AA9" w:rsidP="00A62CFD">
            <w:pPr>
              <w:pStyle w:val="ListParagraph"/>
              <w:numPr>
                <w:ilvl w:val="0"/>
                <w:numId w:val="11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marker can discern no evidence of an attempt to fulfill the assignment, or the student has written so little that it is not possible to assess Content. </w:t>
            </w:r>
          </w:p>
        </w:tc>
        <w:tc>
          <w:tcPr>
            <w:tcW w:w="4110" w:type="dxa"/>
            <w:shd w:val="pct10" w:color="auto" w:fill="auto"/>
          </w:tcPr>
          <w:p w:rsidR="00A43977" w:rsidRPr="00B45E8A" w:rsidRDefault="00A43977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3969" w:type="dxa"/>
            <w:shd w:val="pct10" w:color="auto" w:fill="auto"/>
          </w:tcPr>
          <w:p w:rsidR="00A43977" w:rsidRPr="00B45E8A" w:rsidRDefault="00A43977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4111" w:type="dxa"/>
            <w:shd w:val="pct10" w:color="auto" w:fill="auto"/>
          </w:tcPr>
          <w:p w:rsidR="00A43977" w:rsidRPr="00B45E8A" w:rsidRDefault="00A43977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3989" w:type="dxa"/>
            <w:shd w:val="pct10" w:color="auto" w:fill="auto"/>
          </w:tcPr>
          <w:p w:rsidR="00A43977" w:rsidRPr="00B45E8A" w:rsidRDefault="00A43977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</w:tr>
    </w:tbl>
    <w:p w:rsidR="007B5D09" w:rsidRDefault="007B5D09" w:rsidP="00E056A3">
      <w:pPr>
        <w:contextualSpacing/>
        <w:jc w:val="center"/>
        <w:rPr>
          <w:sz w:val="36"/>
          <w:szCs w:val="36"/>
        </w:rPr>
      </w:pPr>
      <w:bookmarkStart w:id="0" w:name="_GoBack"/>
    </w:p>
    <w:bookmarkEnd w:id="0"/>
    <w:p w:rsidR="00E056A3" w:rsidRPr="00E056A3" w:rsidRDefault="00E056A3" w:rsidP="007B5D09">
      <w:pPr>
        <w:jc w:val="center"/>
        <w:rPr>
          <w:sz w:val="36"/>
          <w:szCs w:val="36"/>
        </w:rPr>
      </w:pPr>
      <w:r w:rsidRPr="00E056A3">
        <w:rPr>
          <w:sz w:val="36"/>
          <w:szCs w:val="36"/>
        </w:rPr>
        <w:lastRenderedPageBreak/>
        <w:t>Grades 7-9 English Language Arts Scoring Guide</w:t>
      </w:r>
    </w:p>
    <w:p w:rsidR="00E056A3" w:rsidRDefault="00E056A3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110"/>
        <w:gridCol w:w="3969"/>
        <w:gridCol w:w="4111"/>
        <w:gridCol w:w="3989"/>
      </w:tblGrid>
      <w:tr w:rsidR="00E056A3" w:rsidRPr="00B45E8A" w:rsidTr="00A62CFD">
        <w:tc>
          <w:tcPr>
            <w:tcW w:w="1668" w:type="dxa"/>
          </w:tcPr>
          <w:p w:rsidR="00E056A3" w:rsidRPr="00B45E8A" w:rsidRDefault="00E056A3" w:rsidP="00A62CFD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E056A3" w:rsidRPr="00B45E8A" w:rsidRDefault="00E056A3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 xml:space="preserve">Content </w:t>
            </w:r>
          </w:p>
        </w:tc>
        <w:tc>
          <w:tcPr>
            <w:tcW w:w="4110" w:type="dxa"/>
          </w:tcPr>
          <w:p w:rsidR="00E056A3" w:rsidRPr="00B45E8A" w:rsidRDefault="00E056A3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Organization</w:t>
            </w:r>
          </w:p>
        </w:tc>
        <w:tc>
          <w:tcPr>
            <w:tcW w:w="3969" w:type="dxa"/>
          </w:tcPr>
          <w:p w:rsidR="00E056A3" w:rsidRPr="00B45E8A" w:rsidRDefault="00E056A3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Sentence Structure</w:t>
            </w:r>
          </w:p>
        </w:tc>
        <w:tc>
          <w:tcPr>
            <w:tcW w:w="4111" w:type="dxa"/>
          </w:tcPr>
          <w:p w:rsidR="00E056A3" w:rsidRPr="00B45E8A" w:rsidRDefault="00E056A3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Vocabulary</w:t>
            </w:r>
          </w:p>
        </w:tc>
        <w:tc>
          <w:tcPr>
            <w:tcW w:w="3989" w:type="dxa"/>
          </w:tcPr>
          <w:p w:rsidR="00E056A3" w:rsidRPr="00B45E8A" w:rsidRDefault="00E056A3" w:rsidP="00A62CFD">
            <w:pPr>
              <w:contextualSpacing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Conventions</w:t>
            </w:r>
          </w:p>
        </w:tc>
      </w:tr>
      <w:tr w:rsidR="00E056A3" w:rsidRPr="00B45E8A" w:rsidTr="00A62CFD">
        <w:tc>
          <w:tcPr>
            <w:tcW w:w="1668" w:type="dxa"/>
          </w:tcPr>
          <w:p w:rsidR="00E056A3" w:rsidRPr="00B45E8A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Focus</w:t>
            </w:r>
          </w:p>
        </w:tc>
        <w:tc>
          <w:tcPr>
            <w:tcW w:w="3969" w:type="dxa"/>
          </w:tcPr>
          <w:p w:rsidR="00E056A3" w:rsidRDefault="00E056A3" w:rsidP="00E056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en marking Content appro</w:t>
            </w:r>
            <w:r w:rsidR="00A74E2F">
              <w:rPr>
                <w:sz w:val="15"/>
                <w:szCs w:val="15"/>
              </w:rPr>
              <w:t>priate for grades 7-9 narrative</w:t>
            </w:r>
            <w:r>
              <w:rPr>
                <w:sz w:val="15"/>
                <w:szCs w:val="15"/>
              </w:rPr>
              <w:t xml:space="preserve"> writing, the marker should consider how effectively the student</w:t>
            </w:r>
          </w:p>
          <w:p w:rsidR="00E056A3" w:rsidRDefault="00E056A3" w:rsidP="00E056A3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plores the topic</w:t>
            </w:r>
          </w:p>
          <w:p w:rsidR="00E056A3" w:rsidRDefault="00E056A3" w:rsidP="00E056A3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stablishes a purpose</w:t>
            </w:r>
          </w:p>
          <w:p w:rsidR="00E056A3" w:rsidRDefault="00E056A3" w:rsidP="00E056A3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ents ideas</w:t>
            </w:r>
          </w:p>
          <w:p w:rsidR="00E056A3" w:rsidRDefault="00E056A3" w:rsidP="00E056A3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pports the response</w:t>
            </w:r>
          </w:p>
          <w:p w:rsidR="00E056A3" w:rsidRPr="00E056A3" w:rsidRDefault="00E056A3" w:rsidP="00E056A3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iders the reader</w:t>
            </w:r>
          </w:p>
        </w:tc>
        <w:tc>
          <w:tcPr>
            <w:tcW w:w="4110" w:type="dxa"/>
          </w:tcPr>
          <w:p w:rsidR="00E056A3" w:rsidRPr="00B45E8A" w:rsidRDefault="00E056A3" w:rsidP="00E056A3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Organization</w:t>
            </w:r>
            <w:r w:rsidRPr="00B45E8A">
              <w:rPr>
                <w:sz w:val="15"/>
                <w:szCs w:val="15"/>
              </w:rPr>
              <w:t xml:space="preserve"> </w:t>
            </w:r>
            <w:r w:rsidR="00A74E2F">
              <w:rPr>
                <w:sz w:val="15"/>
                <w:szCs w:val="15"/>
              </w:rPr>
              <w:t>for grades 7-9 narrative</w:t>
            </w:r>
            <w:r>
              <w:rPr>
                <w:sz w:val="15"/>
                <w:szCs w:val="15"/>
              </w:rPr>
              <w:t xml:space="preserve"> writing, the marker should cons</w:t>
            </w:r>
            <w:r w:rsidR="00472770">
              <w:rPr>
                <w:sz w:val="15"/>
                <w:szCs w:val="15"/>
              </w:rPr>
              <w:t>ider how effectively the writing demonstrates</w:t>
            </w:r>
          </w:p>
          <w:p w:rsidR="00E056A3" w:rsidRDefault="00472770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cus 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herent order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nections between events and/or details</w:t>
            </w:r>
          </w:p>
          <w:p w:rsidR="00472770" w:rsidRPr="00B45E8A" w:rsidRDefault="00472770" w:rsidP="00A62CFD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osure</w:t>
            </w:r>
          </w:p>
        </w:tc>
        <w:tc>
          <w:tcPr>
            <w:tcW w:w="3969" w:type="dxa"/>
          </w:tcPr>
          <w:p w:rsidR="00E056A3" w:rsidRDefault="00E056A3" w:rsidP="00472770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Sentence Structure</w:t>
            </w:r>
            <w:r w:rsidRPr="00B45E8A">
              <w:rPr>
                <w:sz w:val="15"/>
                <w:szCs w:val="15"/>
              </w:rPr>
              <w:t xml:space="preserve"> </w:t>
            </w:r>
            <w:r w:rsidR="00A74E2F">
              <w:rPr>
                <w:sz w:val="15"/>
                <w:szCs w:val="15"/>
              </w:rPr>
              <w:t>for grades 7-9 narrative</w:t>
            </w:r>
            <w:r w:rsidR="00472770">
              <w:rPr>
                <w:sz w:val="15"/>
                <w:szCs w:val="15"/>
              </w:rPr>
              <w:t xml:space="preserve"> writing, the marker should consider the extent to which</w:t>
            </w:r>
          </w:p>
          <w:p w:rsidR="00472770" w:rsidRDefault="00472770" w:rsidP="00472770">
            <w:pPr>
              <w:pStyle w:val="ListParagraph"/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structure is controlled</w:t>
            </w:r>
          </w:p>
          <w:p w:rsidR="00472770" w:rsidRDefault="00472770" w:rsidP="00472770">
            <w:pPr>
              <w:pStyle w:val="ListParagraph"/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type and sentence length are effective and varied</w:t>
            </w:r>
          </w:p>
          <w:p w:rsidR="00472770" w:rsidRPr="00472770" w:rsidRDefault="00472770" w:rsidP="00472770">
            <w:pPr>
              <w:pStyle w:val="ListParagraph"/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beginnings are varied</w:t>
            </w:r>
          </w:p>
          <w:p w:rsidR="00E056A3" w:rsidRPr="00B45E8A" w:rsidRDefault="00E056A3" w:rsidP="00A62CFD">
            <w:pPr>
              <w:rPr>
                <w:sz w:val="15"/>
                <w:szCs w:val="15"/>
              </w:rPr>
            </w:pPr>
          </w:p>
          <w:p w:rsidR="00E056A3" w:rsidRPr="00B45E8A" w:rsidRDefault="00472770" w:rsidP="00A62CF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ortion of error to length and complexity of response must be considered</w:t>
            </w:r>
            <w:r w:rsidR="00E056A3" w:rsidRPr="00B45E8A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4111" w:type="dxa"/>
          </w:tcPr>
          <w:p w:rsidR="00E056A3" w:rsidRDefault="00E056A3" w:rsidP="00472770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Vocabulary</w:t>
            </w:r>
            <w:r w:rsidRPr="00B45E8A">
              <w:rPr>
                <w:sz w:val="15"/>
                <w:szCs w:val="15"/>
              </w:rPr>
              <w:t xml:space="preserve"> </w:t>
            </w:r>
            <w:r w:rsidR="00A74E2F">
              <w:rPr>
                <w:sz w:val="15"/>
                <w:szCs w:val="15"/>
              </w:rPr>
              <w:t>for grades 7-9 narrative</w:t>
            </w:r>
            <w:r w:rsidR="00472770">
              <w:rPr>
                <w:sz w:val="15"/>
                <w:szCs w:val="15"/>
              </w:rPr>
              <w:t xml:space="preserve"> writing, the marker should consider the</w:t>
            </w:r>
          </w:p>
          <w:p w:rsidR="00472770" w:rsidRDefault="00472770" w:rsidP="00472770">
            <w:pPr>
              <w:pStyle w:val="ListParagraph"/>
              <w:numPr>
                <w:ilvl w:val="0"/>
                <w:numId w:val="1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uracy of the words and expressions</w:t>
            </w:r>
          </w:p>
          <w:p w:rsidR="00472770" w:rsidRDefault="00472770" w:rsidP="00472770">
            <w:pPr>
              <w:pStyle w:val="ListParagraph"/>
              <w:numPr>
                <w:ilvl w:val="0"/>
                <w:numId w:val="1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ffectiveness of the words and expressions</w:t>
            </w:r>
          </w:p>
          <w:p w:rsidR="00472770" w:rsidRPr="00472770" w:rsidRDefault="00472770" w:rsidP="00472770">
            <w:pPr>
              <w:pStyle w:val="ListParagraph"/>
              <w:numPr>
                <w:ilvl w:val="0"/>
                <w:numId w:val="1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ropriateness and effectiveness of the voice/tone created by the student</w:t>
            </w:r>
          </w:p>
          <w:p w:rsidR="00E056A3" w:rsidRPr="00B45E8A" w:rsidRDefault="00E056A3" w:rsidP="00A62CFD">
            <w:pPr>
              <w:rPr>
                <w:sz w:val="15"/>
                <w:szCs w:val="15"/>
              </w:rPr>
            </w:pPr>
          </w:p>
          <w:p w:rsidR="00E056A3" w:rsidRPr="00B45E8A" w:rsidRDefault="00472770" w:rsidP="00A62CF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roportion of error to length and complexity of response must be considered. </w:t>
            </w:r>
            <w:r w:rsidR="00E056A3" w:rsidRPr="00B45E8A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</w:tcPr>
          <w:p w:rsidR="00E056A3" w:rsidRDefault="00E056A3" w:rsidP="00472770">
            <w:pPr>
              <w:contextualSpacing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When marking </w:t>
            </w:r>
            <w:r w:rsidRPr="00B45E8A">
              <w:rPr>
                <w:b/>
                <w:sz w:val="15"/>
                <w:szCs w:val="15"/>
              </w:rPr>
              <w:t>Conventions</w:t>
            </w:r>
            <w:r w:rsidRPr="00B45E8A">
              <w:rPr>
                <w:sz w:val="15"/>
                <w:szCs w:val="15"/>
              </w:rPr>
              <w:t xml:space="preserve"> </w:t>
            </w:r>
            <w:r w:rsidR="00A74E2F">
              <w:rPr>
                <w:sz w:val="15"/>
                <w:szCs w:val="15"/>
              </w:rPr>
              <w:t>for grades 7-9 narrative</w:t>
            </w:r>
            <w:r w:rsidR="00472770">
              <w:rPr>
                <w:sz w:val="15"/>
                <w:szCs w:val="15"/>
              </w:rPr>
              <w:t xml:space="preserve"> writing, the marker should consider the extent to which the student has control of </w:t>
            </w:r>
          </w:p>
          <w:p w:rsidR="00472770" w:rsidRDefault="00472770" w:rsidP="00472770">
            <w:pPr>
              <w:pStyle w:val="ListParagraph"/>
              <w:numPr>
                <w:ilvl w:val="0"/>
                <w:numId w:val="15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cs (spelling, punctuation, capitalization, indentation for new speakers, etc.) and usage (subject-verb agreement, pronoun antecedent agreement, etc.)</w:t>
            </w:r>
          </w:p>
          <w:p w:rsidR="00472770" w:rsidRPr="00472770" w:rsidRDefault="00472770" w:rsidP="00472770">
            <w:pPr>
              <w:pStyle w:val="ListParagraph"/>
              <w:numPr>
                <w:ilvl w:val="0"/>
                <w:numId w:val="15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rity and flow of the response</w:t>
            </w:r>
          </w:p>
          <w:p w:rsidR="00E056A3" w:rsidRPr="00B45E8A" w:rsidRDefault="00E056A3" w:rsidP="00A62CFD">
            <w:pPr>
              <w:rPr>
                <w:sz w:val="15"/>
                <w:szCs w:val="15"/>
              </w:rPr>
            </w:pPr>
          </w:p>
          <w:p w:rsidR="00E056A3" w:rsidRDefault="00E056A3" w:rsidP="00A62CFD">
            <w:pPr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 xml:space="preserve">Proportion of error to length and complexity of response must be considered. </w:t>
            </w:r>
          </w:p>
          <w:p w:rsidR="00472770" w:rsidRPr="00B45E8A" w:rsidRDefault="00472770" w:rsidP="00A62CFD">
            <w:pPr>
              <w:rPr>
                <w:b/>
                <w:sz w:val="15"/>
                <w:szCs w:val="15"/>
              </w:rPr>
            </w:pPr>
          </w:p>
        </w:tc>
      </w:tr>
      <w:tr w:rsidR="00E056A3" w:rsidRPr="00B45E8A" w:rsidTr="00A62CFD">
        <w:tc>
          <w:tcPr>
            <w:tcW w:w="1668" w:type="dxa"/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Excell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5</w:t>
            </w:r>
          </w:p>
          <w:p w:rsidR="00E056A3" w:rsidRPr="00B45E8A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E056A3" w:rsidRPr="00B45E8A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969" w:type="dxa"/>
          </w:tcPr>
          <w:p w:rsidR="00472770" w:rsidRDefault="00472770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exploration of the topic is insightful and/or imaginative. 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tudent’s purpose, whether stated or implied, is deliberate.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ideas presented by the student are perceptive and/or carefully chosen.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pporting details are precise and/or original. </w:t>
            </w:r>
          </w:p>
          <w:p w:rsidR="00E056A3" w:rsidRPr="00B45E8A" w:rsidRDefault="00472770" w:rsidP="00A62CFD">
            <w:pPr>
              <w:pStyle w:val="ListParagraph"/>
              <w:numPr>
                <w:ilvl w:val="0"/>
                <w:numId w:val="6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writing is confident and/or creative and holds the reader’s interest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0" w:type="dxa"/>
          </w:tcPr>
          <w:p w:rsidR="00A62CFD" w:rsidRDefault="00A62CFD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ntroduction is engaging and skillfully establishes a focus that is consistently sus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vents and/or details are developed in a judicious order, and coherence is main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itions, either explicit or implicit, fluently connect events and/or details within sentences and/or paragraphs.</w:t>
            </w:r>
          </w:p>
          <w:p w:rsidR="00E056A3" w:rsidRPr="00B45E8A" w:rsidRDefault="00A62CFD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osure is effective and related to the focus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</w:tcPr>
          <w:p w:rsidR="00E056A3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effectively and consistently controlled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consistently effective and varied. </w:t>
            </w:r>
          </w:p>
          <w:p w:rsidR="00FC7528" w:rsidRPr="00B45E8A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beginnings are consistently varied. </w:t>
            </w:r>
          </w:p>
          <w:p w:rsidR="00E056A3" w:rsidRPr="00B45E8A" w:rsidRDefault="00E056A3" w:rsidP="00A62CFD">
            <w:pPr>
              <w:pStyle w:val="ListParagraph"/>
              <w:ind w:left="459"/>
              <w:rPr>
                <w:sz w:val="15"/>
                <w:szCs w:val="15"/>
              </w:rPr>
            </w:pPr>
          </w:p>
        </w:tc>
        <w:tc>
          <w:tcPr>
            <w:tcW w:w="4111" w:type="dxa"/>
          </w:tcPr>
          <w:p w:rsidR="00FC7528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used accurately and deliberately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ecise words and expressions are used to create vivid images and/or to enrich details. </w:t>
            </w:r>
          </w:p>
          <w:p w:rsidR="00E056A3" w:rsidRPr="00B45E8A" w:rsidRDefault="00FC7528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voice/tone created by the student is convincing. </w:t>
            </w:r>
            <w:r w:rsidR="00E056A3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</w:tcPr>
          <w:p w:rsidR="00A74E2F" w:rsidRDefault="00A74E2F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writing is enhanced because it is essentially error-free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ny errors that are present do not reduce clarity and/or do not interrupt the flow of the response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</w:tr>
      <w:tr w:rsidR="00E056A3" w:rsidRPr="00B45E8A" w:rsidTr="00A62CFD">
        <w:tc>
          <w:tcPr>
            <w:tcW w:w="1668" w:type="dxa"/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Profici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3969" w:type="dxa"/>
          </w:tcPr>
          <w:p w:rsidR="00472770" w:rsidRDefault="00472770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tudent’s exploration of the topic is adept and/or plausible.</w:t>
            </w:r>
          </w:p>
          <w:p w:rsidR="00472770" w:rsidRDefault="00472770" w:rsidP="00A62CFD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purpose, whether stated or implied, is intentional. </w:t>
            </w:r>
          </w:p>
          <w:p w:rsidR="00E056A3" w:rsidRDefault="00472770" w:rsidP="001F218F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</w:t>
            </w:r>
            <w:r w:rsidR="001F218F">
              <w:rPr>
                <w:sz w:val="15"/>
                <w:szCs w:val="15"/>
              </w:rPr>
              <w:t>ideas</w:t>
            </w:r>
            <w:r>
              <w:rPr>
                <w:sz w:val="15"/>
                <w:szCs w:val="15"/>
              </w:rPr>
              <w:t xml:space="preserve"> presented by the student are </w:t>
            </w:r>
            <w:r w:rsidR="001F218F">
              <w:rPr>
                <w:sz w:val="15"/>
                <w:szCs w:val="15"/>
              </w:rPr>
              <w:t>thoughtful</w:t>
            </w:r>
            <w:r>
              <w:rPr>
                <w:sz w:val="15"/>
                <w:szCs w:val="15"/>
              </w:rPr>
              <w:t xml:space="preserve"> and/</w:t>
            </w:r>
            <w:r w:rsidR="001F218F">
              <w:rPr>
                <w:sz w:val="15"/>
                <w:szCs w:val="15"/>
              </w:rPr>
              <w:t xml:space="preserve">or </w:t>
            </w:r>
            <w:r w:rsidR="001F218F" w:rsidRPr="00B45E8A">
              <w:rPr>
                <w:sz w:val="15"/>
                <w:szCs w:val="15"/>
              </w:rPr>
              <w:t>sound</w:t>
            </w:r>
            <w:r w:rsidR="001F218F">
              <w:rPr>
                <w:sz w:val="15"/>
                <w:szCs w:val="15"/>
              </w:rPr>
              <w:t xml:space="preserve">. </w:t>
            </w:r>
          </w:p>
          <w:p w:rsidR="001F218F" w:rsidRDefault="001F218F" w:rsidP="001F218F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pporting details are specific and/or apt. </w:t>
            </w:r>
          </w:p>
          <w:p w:rsidR="001F218F" w:rsidRPr="00B45E8A" w:rsidRDefault="001F218F" w:rsidP="001F218F">
            <w:pPr>
              <w:pStyle w:val="ListParagraph"/>
              <w:numPr>
                <w:ilvl w:val="0"/>
                <w:numId w:val="7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writing is considered and/or elaborated </w:t>
            </w:r>
            <w:r w:rsidR="00574CCB">
              <w:rPr>
                <w:sz w:val="15"/>
                <w:szCs w:val="15"/>
              </w:rPr>
              <w:t xml:space="preserve">and draws the reader’s interest. </w:t>
            </w:r>
          </w:p>
        </w:tc>
        <w:tc>
          <w:tcPr>
            <w:tcW w:w="4110" w:type="dxa"/>
          </w:tcPr>
          <w:p w:rsidR="00A62CFD" w:rsidRDefault="00A62CFD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ntroduction is purposeful and clearly establishes a focus that is capably sus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vents and/or details are developed in a sensible order, and coherence is generally main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itions, either explicit or implicit, clearly connect events and/or details with sentences and/or between paragraphs. </w:t>
            </w:r>
          </w:p>
          <w:p w:rsidR="00E056A3" w:rsidRPr="00B45E8A" w:rsidRDefault="00A62CFD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osure is appropriate and related to the focus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</w:tcPr>
          <w:p w:rsidR="00FC7528" w:rsidRDefault="00FC7528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consistently controlled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usually effective and varied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beginnings are often varied. </w:t>
            </w:r>
          </w:p>
          <w:p w:rsidR="00E056A3" w:rsidRPr="00B45E8A" w:rsidRDefault="00E056A3" w:rsidP="00FC7528">
            <w:pPr>
              <w:pStyle w:val="ListParagraph"/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</w:tcPr>
          <w:p w:rsidR="00E056A3" w:rsidRDefault="00FC7528" w:rsidP="00FC7528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ds and expressions are often used accurately.</w:t>
            </w:r>
          </w:p>
          <w:p w:rsidR="00FC7528" w:rsidRDefault="00FC7528" w:rsidP="00FC7528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ecific words and expressions show some evidence of careful selection and/or some awareness of connotative effect. </w:t>
            </w:r>
          </w:p>
          <w:p w:rsidR="00FC7528" w:rsidRPr="00D068EE" w:rsidRDefault="00FC7528" w:rsidP="00FC7528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voice/tone created by the student is distinct. </w:t>
            </w:r>
          </w:p>
        </w:tc>
        <w:tc>
          <w:tcPr>
            <w:tcW w:w="3989" w:type="dxa"/>
          </w:tcPr>
          <w:p w:rsidR="00A74E2F" w:rsidRDefault="00A74E2F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sustained because it contains only minor convention errors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ny errors that are present rarely reduce clarity and/or seldom interrupt the flow of the response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</w:tr>
      <w:tr w:rsidR="00E056A3" w:rsidRPr="00B45E8A" w:rsidTr="00A62CFD">
        <w:tc>
          <w:tcPr>
            <w:tcW w:w="1668" w:type="dxa"/>
            <w:tcBorders>
              <w:bottom w:val="single" w:sz="4" w:space="0" w:color="auto"/>
            </w:tcBorders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Satisfactory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74CCB" w:rsidRDefault="00574CCB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exploration of the topic is clear and/or logical. </w:t>
            </w:r>
          </w:p>
          <w:p w:rsidR="00574CCB" w:rsidRDefault="00574CCB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purpose, whether stated or implied, is evident. </w:t>
            </w:r>
          </w:p>
          <w:p w:rsidR="00574CCB" w:rsidRDefault="00574CCB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deas presented by the student are appropriate and/or predictable. </w:t>
            </w:r>
          </w:p>
          <w:p w:rsidR="00574CCB" w:rsidRDefault="00574CCB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pporting details are relevant and/or generic. </w:t>
            </w:r>
          </w:p>
          <w:p w:rsidR="00E056A3" w:rsidRPr="00B45E8A" w:rsidRDefault="00574CCB" w:rsidP="00A62CFD">
            <w:pPr>
              <w:pStyle w:val="ListParagraph"/>
              <w:numPr>
                <w:ilvl w:val="0"/>
                <w:numId w:val="8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writing is straightforward and/or generalized and occasionally appeals to the reader’s interest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62CFD" w:rsidRDefault="00A62CFD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ntroduction is functional and establishes a focus that is generally sus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vents and/or details are developed in a discernable order, although coherence my falter occasionally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itions, either explicit or implicit, tend to be mechanical and are generally used to connect events and/or details within sentences and/or between paragraphs. </w:t>
            </w:r>
          </w:p>
          <w:p w:rsidR="00E056A3" w:rsidRPr="00B45E8A" w:rsidRDefault="00A62CFD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osure is related to the focus and is mechanical and/or artificial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7528" w:rsidRDefault="00FC7528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is generally controlled, but lapses may occasionally impede meaning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sometimes effective and/or varied. </w:t>
            </w:r>
          </w:p>
          <w:p w:rsidR="00E056A3" w:rsidRPr="00B45E8A" w:rsidRDefault="00FC7528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ome variety of sentence beginnings is evident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7528" w:rsidRDefault="00FC7528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generally used appropriately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neral words and expressions are used adequately to clarify meaning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voice</w:t>
            </w:r>
            <w:r w:rsidR="00FC7528">
              <w:rPr>
                <w:sz w:val="15"/>
                <w:szCs w:val="15"/>
              </w:rPr>
              <w:t xml:space="preserve">/tone created by the student is discernable but may be inconsistent or uneven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A74E2F" w:rsidRDefault="00A74E2F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sustained through generally correct use of conventions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occasionally reduce clarity and/or sometimes interrupt the flow of the response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</w:tr>
      <w:tr w:rsidR="00E056A3" w:rsidRPr="00B45E8A" w:rsidTr="00A62CFD">
        <w:tc>
          <w:tcPr>
            <w:tcW w:w="1668" w:type="dxa"/>
            <w:shd w:val="pct10" w:color="auto" w:fill="auto"/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Limited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3969" w:type="dxa"/>
            <w:shd w:val="pct10" w:color="auto" w:fill="auto"/>
          </w:tcPr>
          <w:p w:rsidR="00E056A3" w:rsidRDefault="00A62CFD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tudent’s exploration of the topic is tenuous and/or simplistic.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purpose, whether stated or implied, is vague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deas presented by the student are superficial and/or ambiguous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pporting details are imprecise and/or abbreviated. </w:t>
            </w:r>
          </w:p>
          <w:p w:rsidR="00A62CFD" w:rsidRPr="00B45E8A" w:rsidRDefault="00A62CFD" w:rsidP="00A62CFD">
            <w:pPr>
              <w:pStyle w:val="ListParagraph"/>
              <w:numPr>
                <w:ilvl w:val="0"/>
                <w:numId w:val="9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writing is uncertain and/or incomplete and does not appeal to the reader’s interest. </w:t>
            </w:r>
          </w:p>
        </w:tc>
        <w:tc>
          <w:tcPr>
            <w:tcW w:w="4110" w:type="dxa"/>
            <w:shd w:val="pct10" w:color="auto" w:fill="auto"/>
          </w:tcPr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ntroduction lacks purpose and/or is not functional; any focus established provides little direction and/or is not sustain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development of events and/or details is not clearly discernible, and coherence falters frequently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itions, either explicit or implicit, are lacking and/or indiscriminately used to connect events and/or details within sentences and/or between paragraphs. </w:t>
            </w:r>
          </w:p>
          <w:p w:rsidR="00E056A3" w:rsidRPr="00B45E8A" w:rsidRDefault="00A62CFD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osure is abrupt, contrived, and/or unrelated to the focus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  <w:shd w:val="pct10" w:color="auto" w:fill="auto"/>
          </w:tcPr>
          <w:p w:rsidR="00E056A3" w:rsidRDefault="00FC7528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tence structure often lacks control, and this may impede meaning.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type and sentence length are seldom effective and/or varied; syntactic structures are frequently awkward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little variety of sentence beginnings. </w:t>
            </w:r>
          </w:p>
          <w:p w:rsidR="00FC7528" w:rsidRPr="00B45E8A" w:rsidRDefault="00FC7528" w:rsidP="00FC7528">
            <w:pPr>
              <w:pStyle w:val="ListParagraph"/>
              <w:ind w:left="459"/>
              <w:rPr>
                <w:sz w:val="15"/>
                <w:szCs w:val="15"/>
              </w:rPr>
            </w:pPr>
          </w:p>
        </w:tc>
        <w:tc>
          <w:tcPr>
            <w:tcW w:w="4111" w:type="dxa"/>
            <w:shd w:val="pct10" w:color="auto" w:fill="auto"/>
          </w:tcPr>
          <w:p w:rsidR="00A74E2F" w:rsidRDefault="00A74E2F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ds and expressions are often used inexactly.</w:t>
            </w:r>
          </w:p>
          <w:p w:rsidR="00A74E2F" w:rsidRDefault="00A74E2F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mprecise words and expressions predominate; specific words, if present, may be improperly used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voice/tone created by the student is not clearly established or is indistinct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  <w:shd w:val="pct10" w:color="auto" w:fill="auto"/>
          </w:tcPr>
          <w:p w:rsidR="00A74E2F" w:rsidRDefault="00A74E2F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weakened by the frequently incorrect use of conventions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9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blur clarity and/or interrupt the flow of the response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</w:tr>
      <w:tr w:rsidR="00E056A3" w:rsidRPr="00B45E8A" w:rsidTr="00A62CFD">
        <w:tc>
          <w:tcPr>
            <w:tcW w:w="1668" w:type="dxa"/>
            <w:shd w:val="pct10" w:color="auto" w:fill="auto"/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Poor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72"/>
                <w:szCs w:val="72"/>
              </w:rPr>
            </w:pPr>
            <w:r w:rsidRPr="007B5D09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3969" w:type="dxa"/>
            <w:shd w:val="pct10" w:color="auto" w:fill="auto"/>
          </w:tcPr>
          <w:p w:rsidR="00E056A3" w:rsidRDefault="00A62CFD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student’s exploration of the topic is minimal and/or tangential.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tudent’s purpose, whether stated or implied, is insubstantial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ideas presented by the student are overgeneralized and/or underdeveloped.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pporting details are irrelevant and/or scant. </w:t>
            </w:r>
          </w:p>
          <w:p w:rsidR="00A62CFD" w:rsidRPr="00B45E8A" w:rsidRDefault="00A62CFD" w:rsidP="00A62CFD">
            <w:pPr>
              <w:pStyle w:val="ListParagraph"/>
              <w:numPr>
                <w:ilvl w:val="0"/>
                <w:numId w:val="10"/>
              </w:numPr>
              <w:ind w:left="459" w:hanging="40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writing is confusing and/or lacks validity and does not interest the reader. </w:t>
            </w:r>
          </w:p>
        </w:tc>
        <w:tc>
          <w:tcPr>
            <w:tcW w:w="4110" w:type="dxa"/>
            <w:shd w:val="pct10" w:color="auto" w:fill="auto"/>
          </w:tcPr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introduction, if present, is obscure and/or ineffective; any focus established provides no direction and/or is undeveloped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development of events and/or details is haphazard and/or incoherent. </w:t>
            </w:r>
          </w:p>
          <w:p w:rsidR="00A62CFD" w:rsidRDefault="00A62CFD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itions, either explicit or implicit, are absent and/or inappropriately used to connect events and/or details within sentences and/or between paragraphs. </w:t>
            </w:r>
          </w:p>
          <w:p w:rsidR="00E056A3" w:rsidRPr="00B45E8A" w:rsidRDefault="00A62CFD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losure is ineffectual or missing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69" w:type="dxa"/>
            <w:shd w:val="pct10" w:color="auto" w:fill="auto"/>
          </w:tcPr>
          <w:p w:rsidR="00FC7528" w:rsidRDefault="00FC7528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ntence structure generally lacks control, and this often impedes meaning. </w:t>
            </w:r>
          </w:p>
          <w:p w:rsidR="00FC7528" w:rsidRDefault="00FC7528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essentially no variation in sentence type or sentence length; syntactic structures are unintelligible. </w:t>
            </w:r>
          </w:p>
          <w:p w:rsidR="00E056A3" w:rsidRPr="00B45E8A" w:rsidRDefault="00FC7528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re is essentially no variety of sentence beginnings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11" w:type="dxa"/>
            <w:shd w:val="pct10" w:color="auto" w:fill="auto"/>
          </w:tcPr>
          <w:p w:rsidR="00A74E2F" w:rsidRDefault="00A74E2F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ds and expressions are generally used inaccurately. </w:t>
            </w:r>
          </w:p>
          <w:p w:rsidR="00A74E2F" w:rsidRDefault="00A74E2F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effective words and expressions predominate; specific words, if present, are frequently misused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voice/tone created by the student is not evident or is indiscreet. </w:t>
            </w:r>
            <w:r w:rsidR="00E056A3">
              <w:rPr>
                <w:sz w:val="15"/>
                <w:szCs w:val="15"/>
              </w:rPr>
              <w:t xml:space="preserve"> </w:t>
            </w:r>
          </w:p>
        </w:tc>
        <w:tc>
          <w:tcPr>
            <w:tcW w:w="3989" w:type="dxa"/>
            <w:shd w:val="pct10" w:color="auto" w:fill="auto"/>
          </w:tcPr>
          <w:p w:rsidR="00A74E2F" w:rsidRDefault="00A74E2F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quality of the writing is impaired by the consistently incorrect use of conventions. </w:t>
            </w:r>
          </w:p>
          <w:p w:rsidR="00E056A3" w:rsidRPr="00B45E8A" w:rsidRDefault="00A74E2F" w:rsidP="00A62CFD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rrors severely reduce clarity and/or impede the flow of the response. </w:t>
            </w:r>
            <w:r w:rsidR="00E056A3" w:rsidRPr="00B45E8A">
              <w:rPr>
                <w:sz w:val="15"/>
                <w:szCs w:val="15"/>
              </w:rPr>
              <w:t xml:space="preserve"> </w:t>
            </w:r>
          </w:p>
        </w:tc>
      </w:tr>
      <w:tr w:rsidR="00E056A3" w:rsidRPr="00B45E8A" w:rsidTr="00A62CFD">
        <w:tc>
          <w:tcPr>
            <w:tcW w:w="1668" w:type="dxa"/>
            <w:shd w:val="pct10" w:color="auto" w:fill="auto"/>
          </w:tcPr>
          <w:p w:rsidR="00E056A3" w:rsidRDefault="00E056A3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B45E8A">
              <w:rPr>
                <w:b/>
                <w:sz w:val="15"/>
                <w:szCs w:val="15"/>
              </w:rPr>
              <w:t>Insufficient</w:t>
            </w:r>
          </w:p>
          <w:p w:rsidR="007B5D09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  <w:p w:rsidR="007B5D09" w:rsidRPr="007B5D09" w:rsidRDefault="007B5D09" w:rsidP="00A62CFD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7B5D09">
              <w:rPr>
                <w:b/>
                <w:sz w:val="40"/>
                <w:szCs w:val="40"/>
              </w:rPr>
              <w:t>INS</w:t>
            </w:r>
          </w:p>
          <w:p w:rsidR="007B5D09" w:rsidRPr="00B45E8A" w:rsidRDefault="007B5D09" w:rsidP="00A62CFD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969" w:type="dxa"/>
            <w:shd w:val="pct10" w:color="auto" w:fill="auto"/>
          </w:tcPr>
          <w:p w:rsidR="00E056A3" w:rsidRPr="00B45E8A" w:rsidRDefault="00E056A3" w:rsidP="00A62CFD">
            <w:pPr>
              <w:pStyle w:val="ListParagraph"/>
              <w:numPr>
                <w:ilvl w:val="0"/>
                <w:numId w:val="11"/>
              </w:numPr>
              <w:ind w:left="459" w:hanging="403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marker can discern no evidence of an attempt to fulfill the assignment, or the student has written so little that it is not possible to assess Content. </w:t>
            </w:r>
          </w:p>
        </w:tc>
        <w:tc>
          <w:tcPr>
            <w:tcW w:w="4110" w:type="dxa"/>
            <w:shd w:val="pct10" w:color="auto" w:fill="auto"/>
          </w:tcPr>
          <w:p w:rsidR="00E056A3" w:rsidRPr="00B45E8A" w:rsidRDefault="00E056A3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3969" w:type="dxa"/>
            <w:shd w:val="pct10" w:color="auto" w:fill="auto"/>
          </w:tcPr>
          <w:p w:rsidR="00E056A3" w:rsidRPr="00B45E8A" w:rsidRDefault="00E056A3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4111" w:type="dxa"/>
            <w:shd w:val="pct10" w:color="auto" w:fill="auto"/>
          </w:tcPr>
          <w:p w:rsidR="00E056A3" w:rsidRPr="00B45E8A" w:rsidRDefault="00E056A3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  <w:tc>
          <w:tcPr>
            <w:tcW w:w="3989" w:type="dxa"/>
            <w:shd w:val="pct10" w:color="auto" w:fill="auto"/>
          </w:tcPr>
          <w:p w:rsidR="00E056A3" w:rsidRPr="00B45E8A" w:rsidRDefault="00E056A3" w:rsidP="00A62CFD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15"/>
                <w:szCs w:val="15"/>
              </w:rPr>
            </w:pPr>
            <w:r w:rsidRPr="00B45E8A">
              <w:rPr>
                <w:sz w:val="15"/>
                <w:szCs w:val="15"/>
              </w:rPr>
              <w:t xml:space="preserve">The writing has been awarded an INS for </w:t>
            </w:r>
            <w:r w:rsidRPr="00B45E8A">
              <w:rPr>
                <w:b/>
                <w:sz w:val="15"/>
                <w:szCs w:val="15"/>
              </w:rPr>
              <w:t>Content</w:t>
            </w:r>
            <w:r w:rsidRPr="00B45E8A">
              <w:rPr>
                <w:sz w:val="15"/>
                <w:szCs w:val="15"/>
              </w:rPr>
              <w:t xml:space="preserve">. </w:t>
            </w:r>
          </w:p>
        </w:tc>
      </w:tr>
    </w:tbl>
    <w:p w:rsidR="00E056A3" w:rsidRDefault="00E056A3">
      <w:pPr>
        <w:contextualSpacing/>
      </w:pPr>
    </w:p>
    <w:sectPr w:rsidR="00E056A3" w:rsidSect="007B5D09">
      <w:pgSz w:w="24480" w:h="15840" w:orient="landscape" w:code="17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1A7"/>
    <w:multiLevelType w:val="hybridMultilevel"/>
    <w:tmpl w:val="8B304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EA3"/>
    <w:multiLevelType w:val="hybridMultilevel"/>
    <w:tmpl w:val="45928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6AC1"/>
    <w:multiLevelType w:val="hybridMultilevel"/>
    <w:tmpl w:val="7C84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5BD0"/>
    <w:multiLevelType w:val="hybridMultilevel"/>
    <w:tmpl w:val="6884F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A78E2"/>
    <w:multiLevelType w:val="hybridMultilevel"/>
    <w:tmpl w:val="B5F6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73630"/>
    <w:multiLevelType w:val="hybridMultilevel"/>
    <w:tmpl w:val="2F704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6919"/>
    <w:multiLevelType w:val="hybridMultilevel"/>
    <w:tmpl w:val="39526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A2"/>
    <w:multiLevelType w:val="hybridMultilevel"/>
    <w:tmpl w:val="1BCCC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5897"/>
    <w:multiLevelType w:val="hybridMultilevel"/>
    <w:tmpl w:val="A2ECA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456"/>
    <w:multiLevelType w:val="hybridMultilevel"/>
    <w:tmpl w:val="AC969176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43C345D1"/>
    <w:multiLevelType w:val="hybridMultilevel"/>
    <w:tmpl w:val="036A6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4238"/>
    <w:multiLevelType w:val="hybridMultilevel"/>
    <w:tmpl w:val="D04EE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E080F"/>
    <w:multiLevelType w:val="hybridMultilevel"/>
    <w:tmpl w:val="AE58F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0662"/>
    <w:multiLevelType w:val="hybridMultilevel"/>
    <w:tmpl w:val="32040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6F82"/>
    <w:multiLevelType w:val="hybridMultilevel"/>
    <w:tmpl w:val="B5724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2F"/>
    <w:rsid w:val="001F218F"/>
    <w:rsid w:val="00423537"/>
    <w:rsid w:val="00472770"/>
    <w:rsid w:val="00574CCB"/>
    <w:rsid w:val="005D3557"/>
    <w:rsid w:val="006B31BC"/>
    <w:rsid w:val="006F3AA9"/>
    <w:rsid w:val="007B5D09"/>
    <w:rsid w:val="00813019"/>
    <w:rsid w:val="00A43977"/>
    <w:rsid w:val="00A62CFD"/>
    <w:rsid w:val="00A74E2F"/>
    <w:rsid w:val="00AF4209"/>
    <w:rsid w:val="00B4582F"/>
    <w:rsid w:val="00B45E8A"/>
    <w:rsid w:val="00BB09BA"/>
    <w:rsid w:val="00C4617C"/>
    <w:rsid w:val="00CE3D1D"/>
    <w:rsid w:val="00D068EE"/>
    <w:rsid w:val="00D925DA"/>
    <w:rsid w:val="00E056A3"/>
    <w:rsid w:val="00EB2552"/>
    <w:rsid w:val="00F708FA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451B-B94B-4C62-8327-8941664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Anderson</dc:creator>
  <cp:lastModifiedBy>Ryan Anderson</cp:lastModifiedBy>
  <cp:revision>4</cp:revision>
  <cp:lastPrinted>2014-02-25T20:46:00Z</cp:lastPrinted>
  <dcterms:created xsi:type="dcterms:W3CDTF">2014-02-25T15:49:00Z</dcterms:created>
  <dcterms:modified xsi:type="dcterms:W3CDTF">2014-02-25T21:04:00Z</dcterms:modified>
</cp:coreProperties>
</file>